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724" w14:textId="77777777" w:rsidR="00C46D4B" w:rsidRDefault="00C46D4B" w:rsidP="00717736">
      <w:pPr>
        <w:jc w:val="center"/>
        <w:rPr>
          <w:rFonts w:cs="B Titr"/>
          <w:b/>
          <w:bCs/>
          <w:rtl/>
          <w:lang w:bidi="fa-IR"/>
        </w:rPr>
      </w:pPr>
    </w:p>
    <w:p w14:paraId="5F4FA21A" w14:textId="28383291" w:rsidR="00717736" w:rsidRPr="00751977" w:rsidRDefault="0001217C" w:rsidP="00717736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D3BAB" wp14:editId="1836EF1B">
                <wp:simplePos x="0" y="0"/>
                <wp:positionH relativeFrom="margin">
                  <wp:align>center</wp:align>
                </wp:positionH>
                <wp:positionV relativeFrom="paragraph">
                  <wp:posOffset>-1052537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93DF4" w14:textId="77777777" w:rsidR="0001217C" w:rsidRPr="00B40F3A" w:rsidRDefault="0001217C" w:rsidP="0001217C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</w:t>
                            </w: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D3B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82.9pt;width:69pt;height:4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" filled="f" stroked="f" strokecolor="white [3212]">
                <v:textbox>
                  <w:txbxContent>
                    <w:p w14:paraId="68893DF4" w14:textId="77777777" w:rsidR="0001217C" w:rsidRPr="00B40F3A" w:rsidRDefault="0001217C" w:rsidP="0001217C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بسمه ت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ع</w:t>
                      </w: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736" w:rsidRPr="00717736">
        <w:rPr>
          <w:rFonts w:cs="B Titr" w:hint="cs"/>
          <w:b/>
          <w:bCs/>
          <w:rtl/>
          <w:lang w:bidi="fa-IR"/>
        </w:rPr>
        <w:t xml:space="preserve"> </w:t>
      </w:r>
      <w:r w:rsidR="00717736" w:rsidRPr="00751977">
        <w:rPr>
          <w:rFonts w:cs="B Titr" w:hint="cs"/>
          <w:b/>
          <w:bCs/>
          <w:rtl/>
          <w:lang w:bidi="fa-IR"/>
        </w:rPr>
        <w:t>بسمه تعالی</w:t>
      </w:r>
    </w:p>
    <w:p w14:paraId="0D0ABADB" w14:textId="4A7FB2A6" w:rsidR="00717736" w:rsidRPr="00751977" w:rsidRDefault="00717736" w:rsidP="00717736">
      <w:pPr>
        <w:jc w:val="center"/>
        <w:rPr>
          <w:rFonts w:cs="B Titr"/>
          <w:b/>
          <w:bCs/>
          <w:rtl/>
          <w:lang w:bidi="fa-IR"/>
        </w:rPr>
      </w:pPr>
      <w:r w:rsidRPr="00751977">
        <w:rPr>
          <w:rFonts w:cs="B Titr" w:hint="cs"/>
          <w:b/>
          <w:bCs/>
          <w:rtl/>
          <w:lang w:bidi="fa-IR"/>
        </w:rPr>
        <w:t>صورت جلسه هی</w:t>
      </w:r>
      <w:r>
        <w:rPr>
          <w:rFonts w:cs="B Titr" w:hint="cs"/>
          <w:b/>
          <w:bCs/>
          <w:rtl/>
          <w:lang w:bidi="fa-IR"/>
        </w:rPr>
        <w:t>أ</w:t>
      </w:r>
      <w:r w:rsidRPr="00751977">
        <w:rPr>
          <w:rFonts w:cs="B Titr" w:hint="cs"/>
          <w:b/>
          <w:bCs/>
          <w:rtl/>
          <w:lang w:bidi="fa-IR"/>
        </w:rPr>
        <w:t xml:space="preserve">ت مدیره شرکت پالایش میعانات گازی آدیش جنوبی (سهامی خاص) به شماره ثبت 465953 سرمایه ثبتی </w:t>
      </w:r>
      <w:r w:rsidR="009E3C20">
        <w:rPr>
          <w:rFonts w:cs="B Titr" w:hint="cs"/>
          <w:b/>
          <w:bCs/>
          <w:rtl/>
          <w:lang w:bidi="fa-IR"/>
        </w:rPr>
        <w:t>5</w:t>
      </w:r>
      <w:r>
        <w:rPr>
          <w:rFonts w:cs="B Titr" w:hint="cs"/>
          <w:b/>
          <w:bCs/>
          <w:rtl/>
          <w:lang w:bidi="fa-IR"/>
        </w:rPr>
        <w:t>.</w:t>
      </w:r>
      <w:r w:rsidR="009E3C20">
        <w:rPr>
          <w:rFonts w:cs="B Titr" w:hint="cs"/>
          <w:b/>
          <w:bCs/>
          <w:rtl/>
          <w:lang w:bidi="fa-IR"/>
        </w:rPr>
        <w:t>5</w:t>
      </w:r>
      <w:r>
        <w:rPr>
          <w:rFonts w:cs="B Titr" w:hint="cs"/>
          <w:b/>
          <w:bCs/>
          <w:rtl/>
          <w:lang w:bidi="fa-IR"/>
        </w:rPr>
        <w:t>0</w:t>
      </w:r>
      <w:r w:rsidRPr="00751977">
        <w:rPr>
          <w:rFonts w:cs="B Titr" w:hint="cs"/>
          <w:b/>
          <w:bCs/>
          <w:rtl/>
          <w:lang w:bidi="fa-IR"/>
        </w:rPr>
        <w:t>0.000.000.000 ریال شناسه ملی  14004653334</w:t>
      </w:r>
    </w:p>
    <w:p w14:paraId="6FAF1D40" w14:textId="77777777" w:rsidR="00717736" w:rsidRDefault="00717736" w:rsidP="00717736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C021B35" w14:textId="77777777" w:rsidR="00717736" w:rsidRDefault="00717736" w:rsidP="00717736">
      <w:pPr>
        <w:spacing w:line="360" w:lineRule="auto"/>
        <w:jc w:val="both"/>
        <w:rPr>
          <w:rFonts w:cs="B Nazanin"/>
          <w:rtl/>
          <w:lang w:bidi="fa-IR"/>
        </w:rPr>
      </w:pPr>
    </w:p>
    <w:p w14:paraId="67DA9CF0" w14:textId="481094D4" w:rsidR="00717736" w:rsidRPr="00014A7C" w:rsidRDefault="00717736" w:rsidP="00AB2FAB">
      <w:pPr>
        <w:spacing w:line="360" w:lineRule="auto"/>
        <w:jc w:val="both"/>
        <w:rPr>
          <w:rFonts w:cs="B Nazanin"/>
          <w:rtl/>
          <w:lang w:bidi="fa-IR"/>
        </w:rPr>
      </w:pPr>
      <w:r w:rsidRPr="00014A7C">
        <w:rPr>
          <w:rFonts w:cs="B Nazanin" w:hint="cs"/>
          <w:rtl/>
          <w:lang w:bidi="fa-IR"/>
        </w:rPr>
        <w:t>جلسه هی</w:t>
      </w:r>
      <w:r>
        <w:rPr>
          <w:rFonts w:cs="B Nazanin" w:hint="cs"/>
          <w:rtl/>
          <w:lang w:bidi="fa-IR"/>
        </w:rPr>
        <w:t>أ</w:t>
      </w:r>
      <w:r w:rsidRPr="00014A7C">
        <w:rPr>
          <w:rFonts w:cs="B Nazanin" w:hint="cs"/>
          <w:rtl/>
          <w:lang w:bidi="fa-IR"/>
        </w:rPr>
        <w:t xml:space="preserve">ت مدیره شرکت پالایش میعانات گازی آدیش جنوبی (سهامی خاص) در تاریخ </w:t>
      </w:r>
      <w:r w:rsidR="009E3C20">
        <w:rPr>
          <w:rFonts w:cs="B Nazanin" w:hint="cs"/>
          <w:rtl/>
          <w:lang w:bidi="fa-IR"/>
        </w:rPr>
        <w:t>18</w:t>
      </w:r>
      <w:r w:rsidRPr="00014A7C">
        <w:rPr>
          <w:rFonts w:cs="B Nazanin" w:hint="cs"/>
          <w:rtl/>
          <w:lang w:bidi="fa-IR"/>
        </w:rPr>
        <w:t>/</w:t>
      </w:r>
      <w:r>
        <w:rPr>
          <w:rFonts w:cs="B Nazanin" w:hint="cs"/>
          <w:rtl/>
          <w:lang w:bidi="fa-IR"/>
        </w:rPr>
        <w:t>0</w:t>
      </w:r>
      <w:r w:rsidR="009E3C20">
        <w:rPr>
          <w:rFonts w:cs="B Nazanin" w:hint="cs"/>
          <w:rtl/>
          <w:lang w:bidi="fa-IR"/>
        </w:rPr>
        <w:t>7</w:t>
      </w:r>
      <w:r w:rsidRPr="00014A7C">
        <w:rPr>
          <w:rFonts w:cs="B Nazanin" w:hint="cs"/>
          <w:rtl/>
          <w:lang w:bidi="fa-IR"/>
        </w:rPr>
        <w:t>/</w:t>
      </w:r>
      <w:r w:rsidR="00943D7B">
        <w:rPr>
          <w:rFonts w:cs="B Nazanin" w:hint="cs"/>
          <w:rtl/>
          <w:lang w:bidi="fa-IR"/>
        </w:rPr>
        <w:t>1400</w:t>
      </w:r>
      <w:r w:rsidRPr="00014A7C">
        <w:rPr>
          <w:rFonts w:cs="B Nazanin" w:hint="cs"/>
          <w:rtl/>
          <w:lang w:bidi="fa-IR"/>
        </w:rPr>
        <w:t xml:space="preserve"> در ساعت </w:t>
      </w:r>
      <w:r w:rsidR="00537CB3">
        <w:rPr>
          <w:rFonts w:cs="B Nazanin" w:hint="cs"/>
          <w:rtl/>
          <w:lang w:bidi="fa-IR"/>
        </w:rPr>
        <w:t>14</w:t>
      </w:r>
      <w:r w:rsidR="006008C0">
        <w:rPr>
          <w:rFonts w:cs="B Nazanin" w:hint="cs"/>
          <w:rtl/>
          <w:lang w:bidi="fa-IR"/>
        </w:rPr>
        <w:t xml:space="preserve">:00 </w:t>
      </w:r>
      <w:r w:rsidR="00537CB3">
        <w:rPr>
          <w:rFonts w:cs="B Nazanin" w:hint="cs"/>
          <w:rtl/>
          <w:lang w:bidi="fa-IR"/>
        </w:rPr>
        <w:t>بعدازظهر</w:t>
      </w:r>
      <w:r w:rsidRPr="00014A7C">
        <w:rPr>
          <w:rFonts w:cs="B Nazanin" w:hint="cs"/>
          <w:rtl/>
          <w:lang w:bidi="fa-IR"/>
        </w:rPr>
        <w:t>، با حضور تمامی اعضای هی</w:t>
      </w:r>
      <w:r>
        <w:rPr>
          <w:rFonts w:cs="B Nazanin" w:hint="cs"/>
          <w:rtl/>
          <w:lang w:bidi="fa-IR"/>
        </w:rPr>
        <w:t>أ</w:t>
      </w:r>
      <w:r w:rsidRPr="00014A7C">
        <w:rPr>
          <w:rFonts w:cs="B Nazanin" w:hint="cs"/>
          <w:rtl/>
          <w:lang w:bidi="fa-IR"/>
        </w:rPr>
        <w:t xml:space="preserve">ت مدیره و به ریاست آقای </w:t>
      </w:r>
      <w:r>
        <w:rPr>
          <w:rFonts w:cs="B Nazanin" w:hint="cs"/>
          <w:rtl/>
          <w:lang w:bidi="fa-IR"/>
        </w:rPr>
        <w:t xml:space="preserve">محسن صفائی فراهانی </w:t>
      </w:r>
      <w:r w:rsidRPr="00014A7C">
        <w:rPr>
          <w:rFonts w:cs="B Nazanin" w:hint="cs"/>
          <w:rtl/>
          <w:lang w:bidi="fa-IR"/>
        </w:rPr>
        <w:t>در محل قانونی شرکت تشکیل</w:t>
      </w:r>
      <w:r>
        <w:rPr>
          <w:rFonts w:cs="B Nazanin" w:hint="cs"/>
          <w:rtl/>
          <w:lang w:bidi="fa-IR"/>
        </w:rPr>
        <w:t xml:space="preserve"> و</w:t>
      </w:r>
      <w:r w:rsidRPr="00014A7C">
        <w:rPr>
          <w:rFonts w:cs="B Nazanin" w:hint="cs"/>
          <w:rtl/>
          <w:lang w:bidi="fa-IR"/>
        </w:rPr>
        <w:t xml:space="preserve"> پس از اتخاذ تصمیم، موارد ذیل مورد تصویب قرار گرفت.</w:t>
      </w:r>
    </w:p>
    <w:p w14:paraId="48C3977A" w14:textId="77777777" w:rsidR="00717736" w:rsidRPr="00751977" w:rsidRDefault="00717736" w:rsidP="00717736">
      <w:pPr>
        <w:spacing w:line="360" w:lineRule="auto"/>
        <w:jc w:val="both"/>
        <w:rPr>
          <w:rFonts w:cs="B Nazanin"/>
          <w:rtl/>
          <w:lang w:bidi="fa-IR"/>
        </w:rPr>
      </w:pPr>
    </w:p>
    <w:p w14:paraId="1296F991" w14:textId="7773B8E3" w:rsidR="00717736" w:rsidRDefault="00717736" w:rsidP="00AB2FAB">
      <w:pPr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 </w:t>
      </w:r>
      <w:r w:rsidRPr="00751977">
        <w:rPr>
          <w:rFonts w:cs="B Nazanin" w:hint="cs"/>
          <w:b/>
          <w:bCs/>
          <w:rtl/>
          <w:lang w:bidi="fa-IR"/>
        </w:rPr>
        <w:t xml:space="preserve">- </w:t>
      </w:r>
      <w:r w:rsidRPr="00110B77">
        <w:rPr>
          <w:rFonts w:cs="B Nazanin" w:hint="cs"/>
          <w:rtl/>
          <w:lang w:bidi="fa-IR"/>
        </w:rPr>
        <w:t xml:space="preserve">بنا به اختیار حاصله تفویض مجمع عمومی فوق العاده مورخ </w:t>
      </w:r>
      <w:r>
        <w:rPr>
          <w:rFonts w:ascii="Sakkal Majalla" w:hAnsi="Sakkal Majalla" w:cs="Sakkal Majalla" w:hint="cs"/>
          <w:rtl/>
          <w:lang w:bidi="fa-IR"/>
        </w:rPr>
        <w:t xml:space="preserve"> </w:t>
      </w:r>
      <w:r w:rsidRPr="00205950">
        <w:rPr>
          <w:rFonts w:ascii="Sakkal Majalla" w:hAnsi="Sakkal Majalla" w:cs="B Nazanin" w:hint="cs"/>
          <w:rtl/>
          <w:lang w:bidi="fa-IR"/>
        </w:rPr>
        <w:t xml:space="preserve"> </w:t>
      </w:r>
      <w:r w:rsidR="00537CB3">
        <w:rPr>
          <w:rFonts w:ascii="Sakkal Majalla" w:hAnsi="Sakkal Majalla" w:cs="B Nazanin" w:hint="cs"/>
          <w:rtl/>
          <w:lang w:bidi="fa-IR"/>
        </w:rPr>
        <w:t>03</w:t>
      </w:r>
      <w:r w:rsidRPr="00205950">
        <w:rPr>
          <w:rFonts w:ascii="Sakkal Majalla" w:hAnsi="Sakkal Majalla" w:cs="B Nazanin" w:hint="cs"/>
          <w:rtl/>
          <w:lang w:bidi="fa-IR"/>
        </w:rPr>
        <w:t>/</w:t>
      </w:r>
      <w:r w:rsidR="00AB2FAB">
        <w:rPr>
          <w:rFonts w:ascii="Sakkal Majalla" w:hAnsi="Sakkal Majalla" w:cs="B Nazanin" w:hint="cs"/>
          <w:rtl/>
          <w:lang w:bidi="fa-IR"/>
        </w:rPr>
        <w:t>0</w:t>
      </w:r>
      <w:r w:rsidR="00537CB3">
        <w:rPr>
          <w:rFonts w:ascii="Sakkal Majalla" w:hAnsi="Sakkal Majalla" w:cs="B Nazanin" w:hint="cs"/>
          <w:rtl/>
          <w:lang w:bidi="fa-IR"/>
        </w:rPr>
        <w:t>7</w:t>
      </w:r>
      <w:r w:rsidRPr="00205950">
        <w:rPr>
          <w:rFonts w:ascii="Sakkal Majalla" w:hAnsi="Sakkal Majalla" w:cs="B Nazanin" w:hint="cs"/>
          <w:rtl/>
          <w:lang w:bidi="fa-IR"/>
        </w:rPr>
        <w:t>/</w:t>
      </w:r>
      <w:r w:rsidR="00537CB3">
        <w:rPr>
          <w:rFonts w:ascii="Sakkal Majalla" w:hAnsi="Sakkal Majalla" w:cs="B Nazanin" w:hint="cs"/>
          <w:rtl/>
          <w:lang w:bidi="fa-IR"/>
        </w:rPr>
        <w:t>1400</w:t>
      </w:r>
      <w:r w:rsidRPr="00205950">
        <w:rPr>
          <w:rFonts w:ascii="Sakkal Majalla" w:hAnsi="Sakkal Majalla" w:cs="B Nazanin" w:hint="cs"/>
          <w:rtl/>
          <w:lang w:bidi="fa-IR"/>
        </w:rPr>
        <w:t xml:space="preserve">  </w:t>
      </w:r>
      <w:r w:rsidRPr="00205950">
        <w:rPr>
          <w:rFonts w:cs="B Nazanin" w:hint="cs"/>
          <w:rtl/>
          <w:lang w:bidi="fa-IR"/>
        </w:rPr>
        <w:t xml:space="preserve">در </w:t>
      </w:r>
      <w:r w:rsidRPr="00110B77">
        <w:rPr>
          <w:rFonts w:cs="B Nazanin" w:hint="cs"/>
          <w:rtl/>
          <w:lang w:bidi="fa-IR"/>
        </w:rPr>
        <w:t>خصوص افزایش سرمایه به هیات مدیره و با رعایت تشریفا</w:t>
      </w:r>
      <w:r>
        <w:rPr>
          <w:rFonts w:cs="B Nazanin" w:hint="cs"/>
          <w:rtl/>
          <w:lang w:bidi="fa-IR"/>
        </w:rPr>
        <w:t xml:space="preserve">ت مقرر اساسنامه و لایحه اصلاحی </w:t>
      </w:r>
      <w:r w:rsidRPr="00110B77">
        <w:rPr>
          <w:rFonts w:cs="B Nazanin" w:hint="cs"/>
          <w:rtl/>
          <w:lang w:bidi="fa-IR"/>
        </w:rPr>
        <w:t>قانون تجارت</w:t>
      </w:r>
      <w:r w:rsidR="004A3EB6">
        <w:rPr>
          <w:rFonts w:cs="B Nazanin" w:hint="cs"/>
          <w:rtl/>
          <w:lang w:bidi="fa-IR"/>
        </w:rPr>
        <w:t>،</w:t>
      </w:r>
      <w:r w:rsidR="004A3EB6" w:rsidRPr="004A3EB6">
        <w:rPr>
          <w:rtl/>
        </w:rPr>
        <w:t xml:space="preserve"> </w:t>
      </w:r>
      <w:r w:rsidR="004A3EB6" w:rsidRPr="004A3EB6">
        <w:rPr>
          <w:rFonts w:cs="B Nazanin"/>
          <w:rtl/>
          <w:lang w:bidi="fa-IR"/>
        </w:rPr>
        <w:t>افزا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 w:hint="eastAsia"/>
          <w:rtl/>
          <w:lang w:bidi="fa-IR"/>
        </w:rPr>
        <w:t>ش</w:t>
      </w:r>
      <w:r w:rsidR="004A3EB6" w:rsidRPr="004A3EB6">
        <w:rPr>
          <w:rFonts w:cs="B Nazanin"/>
          <w:rtl/>
          <w:lang w:bidi="fa-IR"/>
        </w:rPr>
        <w:t xml:space="preserve"> سرما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 w:hint="eastAsia"/>
          <w:rtl/>
          <w:lang w:bidi="fa-IR"/>
        </w:rPr>
        <w:t>ه</w:t>
      </w:r>
      <w:r w:rsidR="004A3EB6" w:rsidRPr="004A3EB6">
        <w:rPr>
          <w:rFonts w:cs="B Nazanin"/>
          <w:rtl/>
          <w:lang w:bidi="fa-IR"/>
        </w:rPr>
        <w:t xml:space="preserve"> شرکت در مرحله </w:t>
      </w:r>
      <w:r w:rsidR="00537CB3">
        <w:rPr>
          <w:rFonts w:cs="B Nazanin" w:hint="cs"/>
          <w:rtl/>
          <w:lang w:bidi="fa-IR"/>
        </w:rPr>
        <w:t>اول</w:t>
      </w:r>
      <w:r w:rsidR="004A3EB6" w:rsidRPr="004A3EB6">
        <w:rPr>
          <w:rFonts w:cs="B Nazanin"/>
          <w:rtl/>
          <w:lang w:bidi="fa-IR"/>
        </w:rPr>
        <w:t xml:space="preserve"> </w:t>
      </w:r>
      <w:r w:rsidR="00537CB3">
        <w:rPr>
          <w:rFonts w:cs="B Nazanin" w:hint="cs"/>
          <w:rtl/>
          <w:lang w:bidi="fa-IR"/>
        </w:rPr>
        <w:t>2،000</w:t>
      </w:r>
      <w:r w:rsidR="004A3EB6" w:rsidRPr="004A3EB6">
        <w:rPr>
          <w:rFonts w:cs="B Nazanin"/>
          <w:rtl/>
          <w:lang w:bidi="fa-IR"/>
        </w:rPr>
        <w:t>،000،000،000 ر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 w:hint="eastAsia"/>
          <w:rtl/>
          <w:lang w:bidi="fa-IR"/>
        </w:rPr>
        <w:t>ال</w:t>
      </w:r>
      <w:r w:rsidR="004A3EB6" w:rsidRPr="004A3EB6">
        <w:rPr>
          <w:rFonts w:cs="B Nazanin"/>
          <w:rtl/>
          <w:lang w:bidi="fa-IR"/>
        </w:rPr>
        <w:t xml:space="preserve"> از محل مطالبات</w:t>
      </w:r>
      <w:r w:rsidR="0041213E">
        <w:rPr>
          <w:rFonts w:cs="B Nazanin" w:hint="cs"/>
          <w:rtl/>
          <w:lang w:bidi="fa-IR"/>
        </w:rPr>
        <w:t xml:space="preserve"> حال شده</w:t>
      </w:r>
      <w:r w:rsidR="004A3EB6" w:rsidRPr="004A3EB6">
        <w:rPr>
          <w:rFonts w:cs="B Nazanin"/>
          <w:rtl/>
          <w:lang w:bidi="fa-IR"/>
        </w:rPr>
        <w:t xml:space="preserve"> سهامدار</w:t>
      </w:r>
      <w:r w:rsidR="00DB2587">
        <w:rPr>
          <w:rFonts w:cs="B Nazanin" w:hint="cs"/>
          <w:rtl/>
          <w:lang w:bidi="fa-IR"/>
        </w:rPr>
        <w:t>ا</w:t>
      </w:r>
      <w:r w:rsidR="004A3EB6" w:rsidRPr="004A3EB6">
        <w:rPr>
          <w:rFonts w:cs="B Nazanin"/>
          <w:rtl/>
          <w:lang w:bidi="fa-IR"/>
        </w:rPr>
        <w:t>ن و آورده نقد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/>
          <w:rtl/>
          <w:lang w:bidi="fa-IR"/>
        </w:rPr>
        <w:t xml:space="preserve"> </w:t>
      </w:r>
      <w:r w:rsidR="004A3EB6">
        <w:rPr>
          <w:rFonts w:cs="B Nazanin" w:hint="cs"/>
          <w:rtl/>
          <w:lang w:bidi="fa-IR"/>
        </w:rPr>
        <w:t>آنها تصویب گردید .</w:t>
      </w:r>
      <w:r w:rsidR="004A3EB6" w:rsidRPr="004A3EB6">
        <w:rPr>
          <w:rFonts w:cs="B Nazanin"/>
          <w:rtl/>
          <w:lang w:bidi="fa-IR"/>
        </w:rPr>
        <w:t xml:space="preserve"> </w:t>
      </w:r>
    </w:p>
    <w:p w14:paraId="1F642BAC" w14:textId="77777777" w:rsidR="00E45718" w:rsidRDefault="00E45718" w:rsidP="00FE5331">
      <w:pPr>
        <w:spacing w:line="276" w:lineRule="auto"/>
        <w:jc w:val="both"/>
        <w:rPr>
          <w:rFonts w:cs="B Nazanin"/>
          <w:rtl/>
          <w:lang w:bidi="fa-IR"/>
        </w:rPr>
      </w:pPr>
    </w:p>
    <w:p w14:paraId="60EC1A75" w14:textId="2F0E2D11" w:rsidR="00717736" w:rsidRDefault="00943D7B" w:rsidP="00FE5331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</w:t>
      </w:r>
      <w:r w:rsidR="004A3EB6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717736">
        <w:rPr>
          <w:rFonts w:cs="B Nazanin" w:hint="cs"/>
          <w:rtl/>
          <w:lang w:bidi="fa-IR"/>
        </w:rPr>
        <w:t xml:space="preserve"> </w:t>
      </w:r>
      <w:r w:rsidR="004A3EB6">
        <w:rPr>
          <w:rFonts w:cs="B Nazanin" w:hint="cs"/>
          <w:rtl/>
          <w:lang w:bidi="fa-IR"/>
        </w:rPr>
        <w:t xml:space="preserve">افزایش </w:t>
      </w:r>
      <w:r w:rsidR="00717736" w:rsidRPr="0050261E">
        <w:rPr>
          <w:rFonts w:cs="B Nazanin" w:hint="cs"/>
          <w:rtl/>
          <w:lang w:bidi="fa-IR"/>
        </w:rPr>
        <w:t>سرمایه شرکت</w:t>
      </w:r>
      <w:r w:rsidR="00717736">
        <w:rPr>
          <w:rFonts w:cs="B Nazanin" w:hint="cs"/>
          <w:rtl/>
          <w:lang w:bidi="fa-IR"/>
        </w:rPr>
        <w:t xml:space="preserve"> به</w:t>
      </w:r>
      <w:r w:rsidR="00717736" w:rsidRPr="0050261E">
        <w:rPr>
          <w:rFonts w:cs="B Nazanin" w:hint="cs"/>
          <w:rtl/>
          <w:lang w:bidi="fa-IR"/>
        </w:rPr>
        <w:t xml:space="preserve"> مبلغ </w:t>
      </w:r>
      <w:r w:rsidR="00537CB3">
        <w:rPr>
          <w:rFonts w:cs="B Nazanin" w:hint="cs"/>
          <w:rtl/>
          <w:lang w:bidi="fa-IR"/>
        </w:rPr>
        <w:t>7</w:t>
      </w:r>
      <w:r w:rsidR="004A3EB6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>5</w:t>
      </w:r>
      <w:r w:rsidR="003E5B58">
        <w:rPr>
          <w:rFonts w:cs="B Nazanin" w:hint="cs"/>
          <w:rtl/>
          <w:lang w:bidi="fa-IR"/>
        </w:rPr>
        <w:t>0</w:t>
      </w:r>
      <w:r w:rsidR="004A3EB6">
        <w:rPr>
          <w:rFonts w:cs="B Nazanin" w:hint="cs"/>
          <w:rtl/>
          <w:lang w:bidi="fa-IR"/>
        </w:rPr>
        <w:t>0</w:t>
      </w:r>
      <w:r w:rsidR="00B568AB">
        <w:rPr>
          <w:rFonts w:cs="B Nazanin" w:hint="cs"/>
          <w:rtl/>
          <w:lang w:bidi="fa-IR"/>
        </w:rPr>
        <w:t>،</w:t>
      </w:r>
      <w:r w:rsidR="00717736">
        <w:rPr>
          <w:rFonts w:cs="B Nazanin" w:hint="cs"/>
          <w:rtl/>
          <w:lang w:bidi="fa-IR"/>
        </w:rPr>
        <w:t>000</w:t>
      </w:r>
      <w:r w:rsidR="00B568AB">
        <w:rPr>
          <w:rFonts w:cs="B Nazanin" w:hint="cs"/>
          <w:rtl/>
          <w:lang w:bidi="fa-IR"/>
        </w:rPr>
        <w:t>،</w:t>
      </w:r>
      <w:r w:rsidR="00717736">
        <w:rPr>
          <w:rFonts w:cs="B Nazanin" w:hint="cs"/>
          <w:rtl/>
          <w:lang w:bidi="fa-IR"/>
        </w:rPr>
        <w:t>000</w:t>
      </w:r>
      <w:r w:rsidR="00B568AB">
        <w:rPr>
          <w:rFonts w:cs="B Nazanin" w:hint="cs"/>
          <w:rtl/>
          <w:lang w:bidi="fa-IR"/>
        </w:rPr>
        <w:t>،</w:t>
      </w:r>
      <w:r w:rsidR="00717736">
        <w:rPr>
          <w:rFonts w:cs="B Nazanin" w:hint="cs"/>
          <w:rtl/>
          <w:lang w:bidi="fa-IR"/>
        </w:rPr>
        <w:t xml:space="preserve">000  </w:t>
      </w:r>
      <w:r w:rsidR="00717736" w:rsidRPr="00803C18">
        <w:rPr>
          <w:rFonts w:cs="B Nazanin" w:hint="cs"/>
          <w:rtl/>
          <w:lang w:bidi="fa-IR"/>
        </w:rPr>
        <w:t>ریال</w:t>
      </w:r>
      <w:r w:rsidR="00717736" w:rsidRPr="0050261E">
        <w:rPr>
          <w:rFonts w:cs="B Nazanin" w:hint="cs"/>
          <w:rtl/>
          <w:lang w:bidi="fa-IR"/>
        </w:rPr>
        <w:t xml:space="preserve"> منقسم به </w:t>
      </w:r>
      <w:r w:rsidR="00537CB3">
        <w:rPr>
          <w:rFonts w:cs="B Nazanin" w:hint="cs"/>
          <w:rtl/>
          <w:lang w:bidi="fa-IR"/>
        </w:rPr>
        <w:t>75</w:t>
      </w:r>
      <w:r w:rsidR="00DE58CD">
        <w:rPr>
          <w:rFonts w:cs="B Nazanin" w:hint="cs"/>
          <w:rtl/>
          <w:lang w:bidi="fa-IR"/>
        </w:rPr>
        <w:t>0</w:t>
      </w:r>
      <w:r>
        <w:rPr>
          <w:rFonts w:cs="B Nazanin" w:hint="cs"/>
          <w:rtl/>
          <w:lang w:bidi="fa-IR"/>
        </w:rPr>
        <w:t>،</w:t>
      </w:r>
      <w:r w:rsidR="00717736">
        <w:rPr>
          <w:rFonts w:cs="B Nazanin" w:hint="cs"/>
          <w:rtl/>
          <w:lang w:bidi="fa-IR"/>
        </w:rPr>
        <w:t>000</w:t>
      </w:r>
      <w:r>
        <w:rPr>
          <w:rFonts w:cs="B Nazanin" w:hint="cs"/>
          <w:rtl/>
          <w:lang w:bidi="fa-IR"/>
        </w:rPr>
        <w:t>،</w:t>
      </w:r>
      <w:r w:rsidR="00717736">
        <w:rPr>
          <w:rFonts w:cs="B Nazanin" w:hint="cs"/>
          <w:rtl/>
          <w:lang w:bidi="fa-IR"/>
        </w:rPr>
        <w:t xml:space="preserve">000 </w:t>
      </w:r>
      <w:r w:rsidR="00717736" w:rsidRPr="0050261E">
        <w:rPr>
          <w:rFonts w:cs="B Nazanin" w:hint="cs"/>
          <w:rtl/>
          <w:lang w:bidi="fa-IR"/>
        </w:rPr>
        <w:t xml:space="preserve">سهم </w:t>
      </w:r>
      <w:r w:rsidR="00717736">
        <w:rPr>
          <w:rFonts w:cs="B Nazanin" w:hint="cs"/>
          <w:rtl/>
          <w:lang w:bidi="fa-IR"/>
        </w:rPr>
        <w:t>10</w:t>
      </w:r>
      <w:r>
        <w:rPr>
          <w:rFonts w:cs="B Nazanin" w:hint="cs"/>
          <w:rtl/>
          <w:lang w:bidi="fa-IR"/>
        </w:rPr>
        <w:t>،</w:t>
      </w:r>
      <w:r w:rsidR="00717736">
        <w:rPr>
          <w:rFonts w:cs="B Nazanin" w:hint="cs"/>
          <w:rtl/>
          <w:lang w:bidi="fa-IR"/>
        </w:rPr>
        <w:t xml:space="preserve">000 </w:t>
      </w:r>
      <w:r w:rsidR="0041213E">
        <w:rPr>
          <w:rFonts w:cs="B Nazanin" w:hint="cs"/>
          <w:rtl/>
          <w:lang w:bidi="fa-IR"/>
        </w:rPr>
        <w:t>ریالی با نام تصویب گردید.</w:t>
      </w:r>
    </w:p>
    <w:p w14:paraId="5CBFE473" w14:textId="77777777" w:rsidR="0041213E" w:rsidRDefault="0041213E" w:rsidP="00E45718">
      <w:pPr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14:paraId="48AC09D6" w14:textId="46E121F8" w:rsidR="00E45718" w:rsidRDefault="00943D7B" w:rsidP="00E45718">
      <w:pPr>
        <w:spacing w:line="360" w:lineRule="auto"/>
        <w:jc w:val="both"/>
        <w:rPr>
          <w:rFonts w:cs="B Yagut"/>
          <w:sz w:val="28"/>
          <w:szCs w:val="28"/>
          <w:rtl/>
        </w:rPr>
      </w:pPr>
      <w:r>
        <w:rPr>
          <w:rFonts w:cs="B Nazanin" w:hint="cs"/>
          <w:b/>
          <w:bCs/>
          <w:rtl/>
          <w:lang w:bidi="fa-IR"/>
        </w:rPr>
        <w:t>ج</w:t>
      </w:r>
      <w:r w:rsidR="00717736">
        <w:rPr>
          <w:rFonts w:cs="B Nazanin" w:hint="cs"/>
          <w:rtl/>
          <w:lang w:bidi="fa-IR"/>
        </w:rPr>
        <w:t xml:space="preserve">- </w:t>
      </w:r>
      <w:r w:rsidR="00717736" w:rsidRPr="0050261E">
        <w:rPr>
          <w:rFonts w:cs="B Nazanin" w:hint="cs"/>
          <w:rtl/>
          <w:lang w:bidi="fa-IR"/>
        </w:rPr>
        <w:t xml:space="preserve">ماده </w:t>
      </w:r>
      <w:r w:rsidR="00717736">
        <w:rPr>
          <w:rFonts w:cs="B Nazanin" w:hint="cs"/>
          <w:rtl/>
          <w:lang w:bidi="fa-IR"/>
        </w:rPr>
        <w:t>5</w:t>
      </w:r>
      <w:r w:rsidR="00717736" w:rsidRPr="0050261E">
        <w:rPr>
          <w:rFonts w:cs="B Nazanin" w:hint="cs"/>
          <w:rtl/>
          <w:lang w:bidi="fa-IR"/>
        </w:rPr>
        <w:t xml:space="preserve"> اساسنامه شرکت به شرح مذکور اصلاح می گردد.</w:t>
      </w:r>
      <w:r w:rsidR="00717736" w:rsidRPr="009F7A26">
        <w:rPr>
          <w:rFonts w:cs="B Yagut" w:hint="cs"/>
          <w:sz w:val="28"/>
          <w:szCs w:val="28"/>
          <w:rtl/>
        </w:rPr>
        <w:t xml:space="preserve"> </w:t>
      </w:r>
    </w:p>
    <w:p w14:paraId="0B022C77" w14:textId="77777777" w:rsidR="00E45718" w:rsidRPr="00E45718" w:rsidRDefault="00E45718" w:rsidP="00E45718">
      <w:pPr>
        <w:spacing w:line="360" w:lineRule="auto"/>
        <w:jc w:val="both"/>
        <w:rPr>
          <w:rFonts w:cs="B Yagut"/>
          <w:sz w:val="28"/>
          <w:szCs w:val="28"/>
          <w:rtl/>
        </w:rPr>
      </w:pPr>
    </w:p>
    <w:p w14:paraId="6D707CE9" w14:textId="1A7E8B5B" w:rsidR="00717736" w:rsidRPr="00BA1C03" w:rsidRDefault="00717736" w:rsidP="00AB2FAB">
      <w:pPr>
        <w:spacing w:line="360" w:lineRule="auto"/>
        <w:jc w:val="both"/>
        <w:rPr>
          <w:rFonts w:asciiTheme="minorHAnsi" w:eastAsiaTheme="minorHAnsi" w:hAnsiTheme="minorHAnsi" w:cs="B Nazanin"/>
          <w:rtl/>
        </w:rPr>
      </w:pPr>
      <w:r w:rsidRPr="002E7200">
        <w:rPr>
          <w:rFonts w:eastAsiaTheme="minorHAnsi" w:cs="B Nazanin" w:hint="cs"/>
          <w:rtl/>
        </w:rPr>
        <w:t xml:space="preserve">چون موضوع دیگری مطرح نگردید، </w:t>
      </w:r>
      <w:r w:rsidRPr="002E7200">
        <w:rPr>
          <w:rFonts w:asciiTheme="minorHAnsi" w:eastAsiaTheme="minorHAnsi" w:hAnsiTheme="minorHAnsi" w:cs="B Nazanin" w:hint="cs"/>
          <w:rtl/>
        </w:rPr>
        <w:t xml:space="preserve">جلسه در ساعت </w:t>
      </w:r>
      <w:r w:rsidR="00537CB3">
        <w:rPr>
          <w:rFonts w:asciiTheme="minorHAnsi" w:eastAsiaTheme="minorHAnsi" w:hAnsiTheme="minorHAnsi" w:cs="B Nazanin" w:hint="cs"/>
          <w:rtl/>
        </w:rPr>
        <w:t>16</w:t>
      </w:r>
      <w:r w:rsidR="006008C0">
        <w:rPr>
          <w:rFonts w:asciiTheme="minorHAnsi" w:eastAsiaTheme="minorHAnsi" w:hAnsiTheme="minorHAnsi" w:cs="B Nazanin" w:hint="cs"/>
          <w:rtl/>
        </w:rPr>
        <w:t>:00</w:t>
      </w:r>
      <w:r w:rsidRPr="002E7200">
        <w:rPr>
          <w:rFonts w:asciiTheme="minorHAnsi" w:eastAsiaTheme="minorHAnsi" w:hAnsiTheme="minorHAnsi" w:cs="B Nazanin" w:hint="cs"/>
          <w:rtl/>
        </w:rPr>
        <w:t xml:space="preserve"> پایان یافت و </w:t>
      </w:r>
      <w:r>
        <w:rPr>
          <w:rFonts w:asciiTheme="minorHAnsi" w:eastAsiaTheme="minorHAnsi" w:hAnsiTheme="minorHAnsi" w:cs="B Nazanin" w:hint="cs"/>
          <w:rtl/>
        </w:rPr>
        <w:t>کلیه اعضای هیئت مدیره</w:t>
      </w:r>
      <w:r w:rsidRPr="002E7200">
        <w:rPr>
          <w:rFonts w:asciiTheme="minorHAnsi" w:eastAsiaTheme="minorHAnsi" w:hAnsiTheme="minorHAnsi" w:cs="B Nazanin" w:hint="cs"/>
          <w:rtl/>
        </w:rPr>
        <w:t xml:space="preserve"> به </w:t>
      </w:r>
      <w:r>
        <w:rPr>
          <w:rFonts w:asciiTheme="minorHAnsi" w:eastAsiaTheme="minorHAnsi" w:hAnsiTheme="minorHAnsi" w:cs="B Nazanin" w:hint="cs"/>
          <w:rtl/>
        </w:rPr>
        <w:t>خانم زینب امین زاده</w:t>
      </w:r>
      <w:r w:rsidRPr="002E7200">
        <w:rPr>
          <w:rFonts w:asciiTheme="minorHAnsi" w:eastAsiaTheme="minorHAnsi" w:hAnsiTheme="minorHAnsi" w:cs="B Nazanin" w:hint="cs"/>
          <w:rtl/>
        </w:rPr>
        <w:t xml:space="preserve"> وکالت با حق توکیل به غیر ولو کراراً داد</w:t>
      </w:r>
      <w:r>
        <w:rPr>
          <w:rFonts w:asciiTheme="minorHAnsi" w:eastAsiaTheme="minorHAnsi" w:hAnsiTheme="minorHAnsi" w:cs="B Nazanin" w:hint="cs"/>
          <w:rtl/>
        </w:rPr>
        <w:t>ند</w:t>
      </w:r>
      <w:r w:rsidRPr="002E7200">
        <w:rPr>
          <w:rFonts w:asciiTheme="minorHAnsi" w:eastAsiaTheme="minorHAnsi" w:hAnsiTheme="minorHAnsi" w:cs="B Nazanin" w:hint="cs"/>
          <w:rtl/>
        </w:rPr>
        <w:t xml:space="preserve"> که ضمن مراجعه به اداره ثبت شرکت ها نسبت به ثبت صورتجلسه و پرداخت حق الثبت و امضاء ذیل دفاتر و دریافت آگهی اقدام نماید.</w:t>
      </w:r>
    </w:p>
    <w:p w14:paraId="0F74F2E1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14965B83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674165C9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52EACEDF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150F2EB6" w14:textId="77777777" w:rsidR="008F7329" w:rsidRDefault="008F7329" w:rsidP="00717736">
      <w:pPr>
        <w:jc w:val="both"/>
        <w:rPr>
          <w:rFonts w:cs="B Nazanin"/>
          <w:rtl/>
          <w:lang w:bidi="fa-IR"/>
        </w:rPr>
      </w:pPr>
    </w:p>
    <w:p w14:paraId="027FAC9A" w14:textId="77777777" w:rsidR="00927F3F" w:rsidRDefault="00927F3F" w:rsidP="00717736">
      <w:pPr>
        <w:jc w:val="both"/>
        <w:rPr>
          <w:rFonts w:cs="B Nazanin"/>
          <w:rtl/>
          <w:lang w:bidi="fa-IR"/>
        </w:rPr>
      </w:pPr>
    </w:p>
    <w:p w14:paraId="50201798" w14:textId="77777777" w:rsidR="00927F3F" w:rsidRDefault="00927F3F" w:rsidP="00717736">
      <w:pPr>
        <w:jc w:val="both"/>
        <w:rPr>
          <w:rFonts w:cs="B Titr"/>
          <w:b/>
          <w:bCs/>
          <w:rtl/>
          <w:lang w:bidi="fa-IR"/>
        </w:rPr>
      </w:pPr>
    </w:p>
    <w:p w14:paraId="7A35F875" w14:textId="77777777" w:rsidR="00927F3F" w:rsidRDefault="00927F3F" w:rsidP="00717736">
      <w:pPr>
        <w:jc w:val="both"/>
        <w:rPr>
          <w:rFonts w:cs="B Titr"/>
          <w:b/>
          <w:bCs/>
          <w:rtl/>
          <w:lang w:bidi="fa-IR"/>
        </w:rPr>
      </w:pPr>
    </w:p>
    <w:p w14:paraId="0389A355" w14:textId="77777777" w:rsidR="00205950" w:rsidRDefault="00205950" w:rsidP="00717736">
      <w:pPr>
        <w:jc w:val="both"/>
        <w:rPr>
          <w:rFonts w:cs="B Titr"/>
          <w:b/>
          <w:bCs/>
          <w:rtl/>
          <w:lang w:bidi="fa-IR"/>
        </w:rPr>
      </w:pPr>
    </w:p>
    <w:p w14:paraId="524BAD0C" w14:textId="77777777" w:rsidR="00717736" w:rsidRDefault="00717736" w:rsidP="00717736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امضاء اعضای هیئت مدیره:</w:t>
      </w:r>
    </w:p>
    <w:p w14:paraId="3C3A95E7" w14:textId="77777777" w:rsidR="00717736" w:rsidRPr="00F7449A" w:rsidRDefault="00717736" w:rsidP="00717736">
      <w:pPr>
        <w:spacing w:line="276" w:lineRule="auto"/>
        <w:rPr>
          <w:rFonts w:cs="B Titr"/>
          <w:b/>
          <w:bCs/>
          <w:rtl/>
        </w:rPr>
      </w:pPr>
    </w:p>
    <w:p w14:paraId="2E959204" w14:textId="77777777" w:rsidR="00717736" w:rsidRDefault="00717736" w:rsidP="00717736">
      <w:pPr>
        <w:pStyle w:val="ListParagraph"/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3B0F67CA" w14:textId="77777777" w:rsidR="00717736" w:rsidRPr="00BA1C03" w:rsidRDefault="00717736" w:rsidP="00717736">
      <w:pPr>
        <w:pStyle w:val="ListParagraph"/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</w:p>
    <w:p w14:paraId="590D7D09" w14:textId="28BCE7C9" w:rsidR="00717736" w:rsidRPr="006008C0" w:rsidRDefault="00717736" w:rsidP="006008C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="B Nazanin"/>
          <w:b/>
          <w:bCs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آقای محسن صفائی فراهانی</w:t>
      </w:r>
      <w:r w:rsidR="008F7329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6B15B5">
        <w:rPr>
          <w:rFonts w:asciiTheme="minorHAnsi" w:eastAsiaTheme="minorHAnsi" w:hAnsiTheme="minorHAnsi" w:cs="B Nazanin" w:hint="cs"/>
          <w:b/>
          <w:bCs/>
          <w:rtl/>
        </w:rPr>
        <w:t>به کد ملی 0039723811</w:t>
      </w:r>
      <w:r w:rsidR="006B15B5">
        <w:rPr>
          <w:rFonts w:asciiTheme="minorHAnsi" w:eastAsiaTheme="minorHAnsi" w:hAnsiTheme="minorHAnsi" w:cs="B Nazanin" w:hint="cs"/>
          <w:b/>
          <w:bCs/>
          <w:rtl/>
          <w:lang w:bidi="fa-IR"/>
        </w:rPr>
        <w:t xml:space="preserve"> ؛ </w:t>
      </w:r>
      <w:r w:rsidR="008F7329">
        <w:rPr>
          <w:rFonts w:asciiTheme="minorHAnsi" w:eastAsiaTheme="minorHAnsi" w:hAnsiTheme="minorHAnsi" w:cs="B Nazanin" w:hint="cs"/>
          <w:b/>
          <w:bCs/>
          <w:rtl/>
        </w:rPr>
        <w:t>به نمایندگی شرکت سنگ آهن مرکزی رباط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 xml:space="preserve"> (سهامی خاص) به شناسه ملی </w:t>
      </w:r>
      <w:r w:rsidR="006B15B5" w:rsidRPr="006008C0">
        <w:rPr>
          <w:rFonts w:asciiTheme="minorHAnsi" w:eastAsiaTheme="minorHAnsi" w:hAnsiTheme="minorHAnsi" w:cs="B Nazanin" w:hint="cs"/>
          <w:b/>
          <w:bCs/>
          <w:rtl/>
        </w:rPr>
        <w:t xml:space="preserve">10861736690 به 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>سمت</w:t>
      </w:r>
      <w:r w:rsidRPr="006008C0">
        <w:rPr>
          <w:rFonts w:asciiTheme="minorHAnsi" w:eastAsiaTheme="minorHAnsi" w:hAnsiTheme="minorHAnsi" w:cs="B Nazanin" w:hint="cs"/>
          <w:b/>
          <w:bCs/>
          <w:rtl/>
        </w:rPr>
        <w:t xml:space="preserve"> رئیس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 xml:space="preserve"> هیأت مدیره </w:t>
      </w:r>
      <w:r w:rsidRPr="006008C0">
        <w:rPr>
          <w:rFonts w:cs="B Nazanin" w:hint="cs"/>
          <w:b/>
          <w:bCs/>
          <w:rtl/>
        </w:rPr>
        <w:t>؛ امضا:</w:t>
      </w:r>
    </w:p>
    <w:p w14:paraId="75829523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2DA05BDF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7BF15319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740DE528" w14:textId="15F5CD36" w:rsidR="003769DE" w:rsidRPr="003769DE" w:rsidRDefault="003769DE" w:rsidP="003769D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 آقای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غلامرضا صحرائیان</w:t>
      </w:r>
      <w:r>
        <w:rPr>
          <w:rFonts w:asciiTheme="minorHAnsi" w:eastAsiaTheme="minorHAnsi" w:hAnsiTheme="minorHAnsi" w:cs="B Nazanin" w:hint="cs"/>
          <w:b/>
          <w:bCs/>
          <w:rtl/>
        </w:rPr>
        <w:t>؛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به کد ملی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2470658871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به سمت </w:t>
      </w:r>
      <w:r w:rsidR="0041588E">
        <w:rPr>
          <w:rFonts w:asciiTheme="minorHAnsi" w:eastAsiaTheme="minorHAnsi" w:hAnsiTheme="minorHAnsi" w:cs="B Nazanin" w:hint="cs"/>
          <w:b/>
          <w:bCs/>
          <w:rtl/>
        </w:rPr>
        <w:t>نای</w:t>
      </w:r>
      <w:r>
        <w:rPr>
          <w:rFonts w:asciiTheme="minorHAnsi" w:eastAsiaTheme="minorHAnsi" w:hAnsiTheme="minorHAnsi" w:cs="B Nazanin" w:hint="cs"/>
          <w:b/>
          <w:bCs/>
          <w:rtl/>
        </w:rPr>
        <w:t>ب رئیس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rtl/>
        </w:rPr>
        <w:t>هیأت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مدیره</w:t>
      </w:r>
      <w:r w:rsidRPr="00F7449A">
        <w:rPr>
          <w:rFonts w:cs="B Nazanin" w:hint="cs"/>
          <w:b/>
          <w:bCs/>
          <w:rtl/>
        </w:rPr>
        <w:t>؛ امضا:</w:t>
      </w:r>
    </w:p>
    <w:p w14:paraId="541D3221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F190CE7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F10EFDA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47CE7ACD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5749E702" w14:textId="77777777" w:rsidR="00927F3F" w:rsidRDefault="003769DE" w:rsidP="00927F3F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B Nazanin"/>
          <w:b/>
          <w:bCs/>
        </w:rPr>
      </w:pPr>
      <w:r w:rsidRPr="00F7449A">
        <w:rPr>
          <w:rFonts w:cs="B Nazanin" w:hint="cs"/>
          <w:b/>
          <w:bCs/>
          <w:rtl/>
        </w:rPr>
        <w:t xml:space="preserve">آقای عبدالحمید مبصری؛ به </w:t>
      </w:r>
      <w:r>
        <w:rPr>
          <w:rFonts w:cs="B Nazanin" w:hint="cs"/>
          <w:b/>
          <w:bCs/>
          <w:rtl/>
        </w:rPr>
        <w:t>کد</w:t>
      </w:r>
      <w:r w:rsidRPr="00F7449A">
        <w:rPr>
          <w:rFonts w:cs="B Nazanin" w:hint="cs"/>
          <w:b/>
          <w:bCs/>
          <w:rtl/>
        </w:rPr>
        <w:t xml:space="preserve"> ملی: 2296511511</w:t>
      </w:r>
      <w:r w:rsidRPr="008F7329">
        <w:rPr>
          <w:rtl/>
        </w:rPr>
        <w:t xml:space="preserve">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ه</w:t>
      </w:r>
      <w:r w:rsidRPr="008F7329">
        <w:rPr>
          <w:rFonts w:cs="B Nazanin"/>
          <w:b/>
          <w:bCs/>
          <w:rtl/>
        </w:rPr>
        <w:t xml:space="preserve"> نما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 w:hint="eastAsia"/>
          <w:b/>
          <w:bCs/>
          <w:rtl/>
        </w:rPr>
        <w:t>ندگ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tl/>
        </w:rPr>
        <w:t xml:space="preserve"> </w:t>
      </w:r>
      <w:r w:rsidRPr="008F7329">
        <w:rPr>
          <w:rFonts w:cs="B Nazanin"/>
          <w:b/>
          <w:bCs/>
          <w:rtl/>
        </w:rPr>
        <w:t>شرکت تناوب(سهام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/>
          <w:b/>
          <w:bCs/>
          <w:rtl/>
        </w:rPr>
        <w:t xml:space="preserve"> خاص) به شناسه مل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/>
          <w:b/>
          <w:bCs/>
          <w:rtl/>
        </w:rPr>
        <w:t xml:space="preserve"> 10101118373؛ </w:t>
      </w:r>
      <w:r>
        <w:rPr>
          <w:rFonts w:cs="B Nazanin" w:hint="cs"/>
          <w:b/>
          <w:bCs/>
          <w:rtl/>
        </w:rPr>
        <w:t xml:space="preserve"> </w:t>
      </w:r>
      <w:r w:rsidRPr="00F7449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سمت مدیرعامل و عضو اصلی هیأت مدیره </w:t>
      </w:r>
      <w:r w:rsidR="0022516E">
        <w:rPr>
          <w:rFonts w:cs="B Nazanin" w:hint="cs"/>
          <w:b/>
          <w:bCs/>
          <w:rtl/>
        </w:rPr>
        <w:t>؛ امضا</w:t>
      </w:r>
      <w:r w:rsidR="0022516E">
        <w:rPr>
          <w:rFonts w:cs="B Nazanin" w:hint="cs"/>
          <w:b/>
          <w:bCs/>
          <w:rtl/>
          <w:lang w:bidi="fa-IR"/>
        </w:rPr>
        <w:t>ء:</w:t>
      </w:r>
    </w:p>
    <w:p w14:paraId="49301E14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5FEC3C0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A87877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3F222D4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D307BB4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6806599E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6A8E933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072B76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31B10D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06263E0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9E3256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34FDDC4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09F8F4ED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ED8ED1C" w14:textId="2194FF54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6C14032B" w14:textId="77777777" w:rsidR="00943D7B" w:rsidRDefault="00943D7B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30D09D0" w14:textId="77777777" w:rsidR="00744698" w:rsidRPr="00E657BF" w:rsidRDefault="00744698" w:rsidP="00601184">
      <w:pPr>
        <w:spacing w:line="276" w:lineRule="auto"/>
        <w:jc w:val="center"/>
        <w:rPr>
          <w:rFonts w:cs="B Titr"/>
          <w:b/>
          <w:bCs/>
          <w:rtl/>
        </w:rPr>
      </w:pPr>
      <w:r w:rsidRPr="00E657BF">
        <w:rPr>
          <w:rFonts w:cs="B Titr" w:hint="cs"/>
          <w:b/>
          <w:bCs/>
          <w:rtl/>
        </w:rPr>
        <w:lastRenderedPageBreak/>
        <w:t xml:space="preserve">لیست سهامداران </w:t>
      </w:r>
      <w:r>
        <w:rPr>
          <w:rFonts w:cs="B Titr" w:hint="cs"/>
          <w:b/>
          <w:bCs/>
          <w:rtl/>
          <w:lang w:bidi="fa-IR"/>
        </w:rPr>
        <w:t xml:space="preserve">بعد از </w:t>
      </w:r>
      <w:r w:rsidRPr="00E657BF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  <w:lang w:bidi="fa-IR"/>
        </w:rPr>
        <w:t>افزایش سرمایه</w:t>
      </w:r>
      <w:r w:rsidRPr="00E657BF">
        <w:rPr>
          <w:rFonts w:cs="B Titr" w:hint="cs"/>
          <w:b/>
          <w:bCs/>
          <w:rtl/>
        </w:rPr>
        <w:t xml:space="preserve"> </w:t>
      </w:r>
    </w:p>
    <w:p w14:paraId="363E44B5" w14:textId="77777777" w:rsidR="00744698" w:rsidRPr="00E657BF" w:rsidRDefault="00744698" w:rsidP="00744698">
      <w:pPr>
        <w:spacing w:line="276" w:lineRule="auto"/>
        <w:jc w:val="center"/>
        <w:rPr>
          <w:rFonts w:cs="B Titr"/>
          <w:b/>
          <w:bCs/>
          <w:rtl/>
        </w:rPr>
      </w:pPr>
      <w:r w:rsidRPr="00E657BF">
        <w:rPr>
          <w:rFonts w:cs="B Titr" w:hint="cs"/>
          <w:b/>
          <w:bCs/>
          <w:rtl/>
        </w:rPr>
        <w:t>شرکت پالایش میعانات گازی آدیش جنوبی سهامی خاص</w:t>
      </w:r>
    </w:p>
    <w:p w14:paraId="0DDEACEC" w14:textId="77777777" w:rsidR="00744698" w:rsidRPr="00E657BF" w:rsidRDefault="00744698" w:rsidP="00744698">
      <w:pPr>
        <w:spacing w:line="276" w:lineRule="auto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</w:p>
    <w:p w14:paraId="329C930E" w14:textId="5B17EE43" w:rsidR="00744698" w:rsidRPr="00E657BF" w:rsidRDefault="00744698" w:rsidP="00744698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شرکت تناوب(سهامی خاص) به شناسه ملی 10101118373؛ با نمایندگی آقای عبدالحمید مبصری؛ به کد ملی: 2296511511 دارنده </w:t>
      </w:r>
      <w:r w:rsidR="00B568AB">
        <w:rPr>
          <w:rFonts w:asciiTheme="minorHAnsi" w:eastAsiaTheme="minorHAnsi" w:hAnsiTheme="minorHAnsi" w:cs="B Nazanin" w:hint="cs"/>
          <w:b/>
          <w:bCs/>
          <w:rtl/>
        </w:rPr>
        <w:t>2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73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0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4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0.000 سهم 10.000 ریالی؛ امضا:</w:t>
      </w:r>
    </w:p>
    <w:p w14:paraId="3BC25834" w14:textId="77777777" w:rsidR="00744698" w:rsidRPr="00E657BF" w:rsidRDefault="00744698" w:rsidP="00744698">
      <w:pPr>
        <w:spacing w:line="360" w:lineRule="auto"/>
        <w:ind w:left="1440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29BE8DBF" w14:textId="77777777" w:rsidR="00D300CE" w:rsidRPr="00E657BF" w:rsidRDefault="00D300CE" w:rsidP="00744698">
      <w:pPr>
        <w:spacing w:after="240" w:line="360" w:lineRule="auto"/>
        <w:jc w:val="both"/>
        <w:rPr>
          <w:rFonts w:cs="B Nazanin"/>
          <w:b/>
          <w:bCs/>
        </w:rPr>
      </w:pPr>
    </w:p>
    <w:p w14:paraId="0E509D79" w14:textId="4F760542" w:rsidR="00744698" w:rsidRPr="00E657BF" w:rsidRDefault="00744698" w:rsidP="00DB2587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شرکت سنگ آهن مرکزی رباط (سهامی خاص) به شناسه ملی 10861736690 با نمایندگی آقای </w:t>
      </w:r>
      <w:r w:rsidR="00034611">
        <w:rPr>
          <w:rFonts w:asciiTheme="minorHAnsi" w:eastAsiaTheme="minorHAnsi" w:hAnsiTheme="minorHAnsi" w:cs="B Nazanin" w:hint="cs"/>
          <w:b/>
          <w:bCs/>
          <w:rtl/>
        </w:rPr>
        <w:t>محسن صفائی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فراهانی؛ به کد ملی: </w:t>
      </w:r>
      <w:r w:rsidR="00034611" w:rsidRPr="00034611">
        <w:rPr>
          <w:rFonts w:asciiTheme="minorHAnsi" w:eastAsiaTheme="minorHAnsi" w:hAnsiTheme="minorHAnsi" w:cs="B Nazanin"/>
          <w:b/>
          <w:bCs/>
          <w:rtl/>
        </w:rPr>
        <w:t xml:space="preserve">0039723811 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 دارنده 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335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124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000 سهم 10.000 ریالی؛ امضا:</w:t>
      </w:r>
    </w:p>
    <w:p w14:paraId="45B5F091" w14:textId="77777777" w:rsidR="00744698" w:rsidRDefault="00744698" w:rsidP="00744698">
      <w:pPr>
        <w:bidi w:val="0"/>
        <w:spacing w:after="160" w:line="259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6FDABAB2" w14:textId="77777777" w:rsidR="00D300CE" w:rsidRPr="00E657BF" w:rsidRDefault="00D300CE" w:rsidP="00D300CE">
      <w:pPr>
        <w:bidi w:val="0"/>
        <w:spacing w:after="160" w:line="259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35393E91" w14:textId="77777777" w:rsidR="00744698" w:rsidRPr="00E657BF" w:rsidRDefault="00744698" w:rsidP="00744698">
      <w:pPr>
        <w:spacing w:before="240" w:after="160" w:line="360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70221CE9" w14:textId="03909CC1" w:rsidR="00744698" w:rsidRPr="00E657BF" w:rsidRDefault="00744698" w:rsidP="00DB25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آقای سیاوش زرگر یعقوبی؛ به کد ملی 3255664373 دارنده 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75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970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000 سهم 10.000ریالی؛ امضا:</w:t>
      </w:r>
    </w:p>
    <w:p w14:paraId="67BC077C" w14:textId="77777777" w:rsidR="00744698" w:rsidRPr="00E657BF" w:rsidRDefault="00744698" w:rsidP="00DB2587">
      <w:pPr>
        <w:bidi w:val="0"/>
        <w:spacing w:after="160" w:line="276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33780F2B" w14:textId="77777777" w:rsidR="00744698" w:rsidRDefault="00744698" w:rsidP="00DB2587">
      <w:pPr>
        <w:spacing w:after="160" w:line="276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1FEAA669" w14:textId="77777777" w:rsidR="00D300CE" w:rsidRPr="00E657BF" w:rsidRDefault="00D300CE" w:rsidP="00DB2587">
      <w:pPr>
        <w:spacing w:after="160" w:line="276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07FED00E" w14:textId="2E86F6C7" w:rsidR="00DB2587" w:rsidRPr="00DB2587" w:rsidRDefault="00744698" w:rsidP="00DB25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  <w:lang w:bidi="fa-IR"/>
        </w:rPr>
        <w:t>آقای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غلامرضا صحرائیان؛ به کد ملی 2470658871 دارنده 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65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</w:t>
      </w:r>
      <w:r w:rsidR="004D40EA">
        <w:rPr>
          <w:rFonts w:asciiTheme="minorHAnsi" w:eastAsiaTheme="minorHAnsi" w:hAnsiTheme="minorHAnsi" w:cs="B Nazanin" w:hint="cs"/>
          <w:b/>
          <w:bCs/>
          <w:rtl/>
        </w:rPr>
        <w:t>346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0.000 سهم 10.000 ریالی؛ امضا:</w:t>
      </w:r>
    </w:p>
    <w:p w14:paraId="55806E9E" w14:textId="77777777" w:rsidR="00DB2587" w:rsidRPr="00E657BF" w:rsidRDefault="00DB2587" w:rsidP="00DB2587">
      <w:pPr>
        <w:spacing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2AC89044" w14:textId="77777777" w:rsidR="00DB2587" w:rsidRDefault="00DB2587" w:rsidP="00DB2587">
      <w:pPr>
        <w:rPr>
          <w:rFonts w:cs="B Nazanin"/>
          <w:b/>
          <w:bCs/>
          <w:rtl/>
        </w:rPr>
      </w:pPr>
    </w:p>
    <w:p w14:paraId="6B5342B6" w14:textId="77777777" w:rsidR="00DB2587" w:rsidRDefault="00DB2587" w:rsidP="00DB2587">
      <w:pPr>
        <w:rPr>
          <w:rFonts w:cs="B Nazanin"/>
          <w:b/>
          <w:bCs/>
          <w:rtl/>
        </w:rPr>
      </w:pPr>
    </w:p>
    <w:p w14:paraId="7433414A" w14:textId="77777777" w:rsidR="00DB2587" w:rsidRDefault="00DB2587" w:rsidP="00DB2587">
      <w:pPr>
        <w:rPr>
          <w:rFonts w:cs="B Nazanin"/>
          <w:b/>
          <w:bCs/>
          <w:rtl/>
        </w:rPr>
      </w:pPr>
    </w:p>
    <w:p w14:paraId="6D5CB9C7" w14:textId="77777777" w:rsidR="00DB2587" w:rsidRDefault="00DB2587" w:rsidP="00DB2587">
      <w:pPr>
        <w:pStyle w:val="ListParagraph"/>
        <w:numPr>
          <w:ilvl w:val="0"/>
          <w:numId w:val="22"/>
        </w:numPr>
        <w:rPr>
          <w:rFonts w:cs="B Nazanin"/>
          <w:b/>
          <w:bCs/>
        </w:rPr>
      </w:pPr>
      <w:r w:rsidRPr="00A73DA9">
        <w:rPr>
          <w:rFonts w:cs="B Nazanin" w:hint="cs"/>
          <w:b/>
          <w:bCs/>
          <w:rtl/>
        </w:rPr>
        <w:t xml:space="preserve">آقای سید محمد رضا شبیری نژاد؛  به کد ملی: 0043158463 دارنده 520.000 سهم 10.000 ریالی؛ امضا: </w:t>
      </w:r>
    </w:p>
    <w:p w14:paraId="194FF7EA" w14:textId="77777777" w:rsidR="00744698" w:rsidRDefault="00744698" w:rsidP="00744698">
      <w:pPr>
        <w:rPr>
          <w:rFonts w:cs="B Nazanin"/>
          <w:b/>
          <w:bCs/>
          <w:rtl/>
        </w:rPr>
      </w:pPr>
    </w:p>
    <w:p w14:paraId="2BE67FC9" w14:textId="77777777" w:rsidR="00744698" w:rsidRPr="00744698" w:rsidRDefault="00744698" w:rsidP="00744698">
      <w:pPr>
        <w:spacing w:line="276" w:lineRule="auto"/>
        <w:jc w:val="both"/>
        <w:rPr>
          <w:rFonts w:cs="B Nazanin"/>
          <w:b/>
          <w:bCs/>
          <w:rtl/>
          <w:lang w:bidi="fa-IR"/>
        </w:rPr>
        <w:sectPr w:rsidR="00744698" w:rsidRPr="00744698" w:rsidSect="00B33D53">
          <w:headerReference w:type="default" r:id="rId8"/>
          <w:footerReference w:type="default" r:id="rId9"/>
          <w:pgSz w:w="11906" w:h="16838"/>
          <w:pgMar w:top="2160" w:right="1418" w:bottom="567" w:left="900" w:header="0" w:footer="0" w:gutter="0"/>
          <w:cols w:space="708"/>
          <w:bidi/>
          <w:rtlGutter/>
          <w:docGrid w:linePitch="360"/>
        </w:sectPr>
      </w:pPr>
    </w:p>
    <w:p w14:paraId="44C10934" w14:textId="77777777" w:rsidR="00D300CE" w:rsidRPr="000F15F3" w:rsidRDefault="00D300CE" w:rsidP="00D300CE">
      <w:pPr>
        <w:ind w:left="7200" w:right="-567"/>
        <w:jc w:val="center"/>
        <w:rPr>
          <w:i/>
          <w:iCs/>
          <w:sz w:val="20"/>
          <w:szCs w:val="20"/>
          <w:rtl/>
          <w:lang w:bidi="fa-IR"/>
        </w:rPr>
      </w:pPr>
      <w:r w:rsidRPr="000F15F3">
        <w:rPr>
          <w:i/>
          <w:iCs/>
          <w:sz w:val="20"/>
          <w:szCs w:val="20"/>
          <w:rtl/>
        </w:rPr>
        <w:lastRenderedPageBreak/>
        <w:fldChar w:fldCharType="begin"/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</w:rPr>
        <w:instrText>LINK</w:instrText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</w:rPr>
        <w:instrText>Excel.Sheet.12 "Book3" "Sheet1!R3C2:R12C13" \a \f 4 \h</w:instrText>
      </w:r>
      <w:r w:rsidRPr="000F15F3">
        <w:rPr>
          <w:i/>
          <w:iCs/>
          <w:sz w:val="20"/>
          <w:szCs w:val="20"/>
          <w:rtl/>
        </w:rPr>
        <w:instrText xml:space="preserve">  \* </w:instrText>
      </w:r>
      <w:r w:rsidRPr="000F15F3">
        <w:rPr>
          <w:i/>
          <w:iCs/>
          <w:sz w:val="20"/>
          <w:szCs w:val="20"/>
        </w:rPr>
        <w:instrText>MERGEFORMAT</w:instrText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  <w:rtl/>
        </w:rPr>
        <w:fldChar w:fldCharType="separate"/>
      </w:r>
    </w:p>
    <w:p w14:paraId="3C8AD8CC" w14:textId="77777777" w:rsidR="00D300CE" w:rsidRPr="000F15F3" w:rsidRDefault="00D300CE" w:rsidP="00D300CE">
      <w:pPr>
        <w:rPr>
          <w:rFonts w:cs="B Titr"/>
          <w:bCs/>
          <w:i/>
          <w:iCs/>
          <w:sz w:val="22"/>
          <w:szCs w:val="22"/>
          <w:rtl/>
          <w:lang w:bidi="fa-IR"/>
        </w:rPr>
      </w:pPr>
      <w:r w:rsidRPr="000F15F3">
        <w:rPr>
          <w:i/>
          <w:iCs/>
          <w:sz w:val="20"/>
          <w:szCs w:val="20"/>
          <w:rtl/>
        </w:rPr>
        <w:fldChar w:fldCharType="end"/>
      </w:r>
      <w:r w:rsidR="00DB2587" w:rsidRPr="000F15F3">
        <w:rPr>
          <w:rFonts w:cs="B Titr"/>
          <w:bCs/>
          <w:i/>
          <w:iCs/>
          <w:sz w:val="22"/>
          <w:szCs w:val="22"/>
          <w:rtl/>
          <w:lang w:bidi="fa-IR"/>
        </w:rPr>
        <w:br w:type="textWrapping" w:clear="all"/>
      </w:r>
    </w:p>
    <w:tbl>
      <w:tblPr>
        <w:tblpPr w:leftFromText="180" w:rightFromText="180" w:vertAnchor="text" w:horzAnchor="margin" w:tblpXSpec="center" w:tblpY="124"/>
        <w:tblOverlap w:val="never"/>
        <w:bidiVisual/>
        <w:tblW w:w="16170" w:type="dxa"/>
        <w:tblLook w:val="04A0" w:firstRow="1" w:lastRow="0" w:firstColumn="1" w:lastColumn="0" w:noHBand="0" w:noVBand="1"/>
      </w:tblPr>
      <w:tblGrid>
        <w:gridCol w:w="654"/>
        <w:gridCol w:w="2886"/>
        <w:gridCol w:w="879"/>
        <w:gridCol w:w="1760"/>
        <w:gridCol w:w="1612"/>
        <w:gridCol w:w="1280"/>
        <w:gridCol w:w="896"/>
        <w:gridCol w:w="1413"/>
        <w:gridCol w:w="1260"/>
        <w:gridCol w:w="898"/>
        <w:gridCol w:w="1214"/>
        <w:gridCol w:w="1418"/>
      </w:tblGrid>
      <w:tr w:rsidR="00BE4B15" w:rsidRPr="00FA1754" w14:paraId="0AF7F98C" w14:textId="77777777" w:rsidTr="004D40EA">
        <w:trPr>
          <w:trHeight w:val="82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9D6" w14:textId="77777777" w:rsidR="00BE4B15" w:rsidRPr="00C311DD" w:rsidRDefault="00BE4B15" w:rsidP="00BE4B15">
            <w:pPr>
              <w:bidi w:val="0"/>
              <w:jc w:val="center"/>
              <w:rPr>
                <w:rFonts w:ascii="Arial" w:hAnsi="Arial" w:cs="B Titr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ر</w:t>
            </w:r>
            <w:r w:rsidRPr="005A6DFE"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46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سهامداران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66E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وع سهام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BF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شناسه / کد ملی</w:t>
            </w:r>
          </w:p>
        </w:tc>
        <w:tc>
          <w:tcPr>
            <w:tcW w:w="37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A4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قبل از افزایش سرمایه</w:t>
            </w:r>
          </w:p>
        </w:tc>
        <w:tc>
          <w:tcPr>
            <w:tcW w:w="35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89A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بعد از افزایش سرمایه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6620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نماینده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ACB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امضاء</w:t>
            </w:r>
          </w:p>
        </w:tc>
      </w:tr>
      <w:tr w:rsidR="00BE4B15" w:rsidRPr="00FA1754" w14:paraId="13EA899E" w14:textId="77777777" w:rsidTr="004D40EA">
        <w:trPr>
          <w:trHeight w:val="509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625" w14:textId="77777777" w:rsidR="00BE4B15" w:rsidRPr="005A6DFE" w:rsidRDefault="00BE4B15" w:rsidP="00BE4B15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2AC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FCA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F897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0F7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D42A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05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4E2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14C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95D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CEF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7C918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4D40EA" w:rsidRPr="00FA1754" w14:paraId="17756DD0" w14:textId="77777777" w:rsidTr="004D40EA">
        <w:trPr>
          <w:trHeight w:val="1286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B75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ECD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تناوب</w:t>
            </w: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br/>
              <w:t xml:space="preserve"> (سهامی خا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A43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360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1011183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A4D8" w14:textId="1320D089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220.000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A70" w14:textId="5312E37F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،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E79B" w14:textId="3D0D98A9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40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F2A3" w14:textId="63252830" w:rsidR="004D40EA" w:rsidRPr="005C48C7" w:rsidRDefault="004D40EA" w:rsidP="004D40EA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273.04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1C14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،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DBF8" w14:textId="1B162B81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6.608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57B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بدالحمید مبص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B6819" w14:textId="77777777" w:rsidR="004D40EA" w:rsidRPr="00FA1754" w:rsidRDefault="004D40EA" w:rsidP="004D40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4D40EA" w:rsidRPr="00FA1754" w14:paraId="59C1A063" w14:textId="77777777" w:rsidTr="004D40EA">
        <w:trPr>
          <w:trHeight w:val="141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92A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75D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سنگ آهن مرکزی رباط</w:t>
            </w:r>
          </w:p>
          <w:p w14:paraId="28FA6316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(سهامی خا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6D7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366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86173669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9DB" w14:textId="02F6C6F0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214.5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38A" w14:textId="75106BA2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E12" w14:textId="5D012486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3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9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29AE" w14:textId="7BBB38DE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335.124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DCB0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3C08" w14:textId="5078A1EC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4.437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23C" w14:textId="77777777" w:rsidR="004D40EA" w:rsidRDefault="004D40EA" w:rsidP="004D40EA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محسن صفائی فراهانی</w:t>
            </w:r>
          </w:p>
          <w:p w14:paraId="162DCE8F" w14:textId="6521EE69" w:rsidR="004D40EA" w:rsidRPr="005C48C7" w:rsidRDefault="004D40EA" w:rsidP="004D40EA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7659FAA5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7CB5" w14:textId="77777777" w:rsidR="004D40EA" w:rsidRDefault="004D40EA" w:rsidP="004D40EA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6F4A13D4" w14:textId="77777777" w:rsidR="004D40EA" w:rsidRDefault="004D40EA" w:rsidP="004D40EA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07E79166" w14:textId="77777777" w:rsidR="004D40EA" w:rsidRPr="00FA1754" w:rsidRDefault="004D40EA" w:rsidP="004D40EA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4D40EA" w:rsidRPr="00FA1754" w14:paraId="372125ED" w14:textId="77777777" w:rsidTr="004D40EA">
        <w:trPr>
          <w:trHeight w:val="12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7DA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9FE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اوش زرگر یعقوب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297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B95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325566437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4F5D" w14:textId="1748676D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9.98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3A1" w14:textId="58C1AF7A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  <w:lang w:val="en-SG"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019" w14:textId="57F5268D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905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82EE" w14:textId="0EE0D85A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75.97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D8FA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  <w:lang w:val="en-SG"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B39C" w14:textId="07F76F99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173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169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CA34B" w14:textId="77777777" w:rsidR="004D40EA" w:rsidRPr="00FA1754" w:rsidRDefault="004D40EA" w:rsidP="004D40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4D40EA" w:rsidRPr="00FA1754" w14:paraId="7C02D35C" w14:textId="77777777" w:rsidTr="004D40EA">
        <w:trPr>
          <w:trHeight w:val="13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8FC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4C2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غلامرضا صحرائیان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0558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AE2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247065887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885" w14:textId="69C78A3F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5.0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DE8" w14:textId="1AA4B560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CDC" w14:textId="0C8102D5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7ADF" w14:textId="194AB61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65.346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ACE2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14EB" w14:textId="4726EB48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.713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BC4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035C" w14:textId="77777777" w:rsidR="004D40EA" w:rsidRPr="00FA1754" w:rsidRDefault="004D40EA" w:rsidP="004D40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4D40EA" w:rsidRPr="00FA1754" w14:paraId="211F017C" w14:textId="77777777" w:rsidTr="004D40EA">
        <w:trPr>
          <w:trHeight w:val="124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BE35" w14:textId="7959D774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54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د محمد رضا شبیری نژاد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0BB2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7FF5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004315846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C11C" w14:textId="27791CC9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0040" w14:textId="22354D72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701E" w14:textId="0D9BE8E0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095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F2B5" w14:textId="73B1C57E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F25B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566A" w14:textId="14AD0453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069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F3AE" w14:textId="77777777" w:rsidR="004D40EA" w:rsidRPr="005C48C7" w:rsidRDefault="004D40EA" w:rsidP="004D40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F2584" w14:textId="77777777" w:rsidR="004D40EA" w:rsidRPr="00FA1754" w:rsidRDefault="004D40EA" w:rsidP="004D40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4D40EA" w:rsidRPr="00FA1754" w14:paraId="0B35B86A" w14:textId="77777777" w:rsidTr="004D40EA">
        <w:trPr>
          <w:trHeight w:val="561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54B" w14:textId="77777777" w:rsidR="004D40EA" w:rsidRPr="00FA1754" w:rsidRDefault="004D40EA" w:rsidP="004D40EA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05A084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  <w:r w:rsidRPr="00B33D53">
              <w:rPr>
                <w:rFonts w:ascii="Arial" w:hAnsi="Arial" w:cs="B Titr" w:hint="cs"/>
                <w:color w:val="000000"/>
                <w:rtl/>
              </w:rPr>
              <w:t>جم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BD2BA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FFD30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F8D" w14:textId="3E3AB109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550.0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6A78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  <w:lang w:bidi="fa-IR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3B1" w14:textId="49FDCA4F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ECB0" w14:textId="233C8EEB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750.00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2D82F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80C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F0E50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64C065" w14:textId="77777777" w:rsidR="004D40EA" w:rsidRPr="00B33D53" w:rsidRDefault="004D40EA" w:rsidP="004D40EA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</w:tr>
    </w:tbl>
    <w:p w14:paraId="26F06631" w14:textId="77777777" w:rsidR="0022516E" w:rsidRPr="0022516E" w:rsidRDefault="0022516E" w:rsidP="0022516E">
      <w:pPr>
        <w:rPr>
          <w:rFonts w:cs="B Titr"/>
          <w:sz w:val="22"/>
          <w:szCs w:val="22"/>
          <w:rtl/>
          <w:lang w:bidi="fa-IR"/>
        </w:rPr>
      </w:pPr>
    </w:p>
    <w:sectPr w:rsidR="0022516E" w:rsidRPr="0022516E" w:rsidSect="004B26E4">
      <w:pgSz w:w="16838" w:h="11906" w:orient="landscape" w:code="9"/>
      <w:pgMar w:top="624" w:right="624" w:bottom="624" w:left="62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3521" w14:textId="77777777" w:rsidR="002F64DE" w:rsidRDefault="002F64DE">
      <w:r>
        <w:separator/>
      </w:r>
    </w:p>
  </w:endnote>
  <w:endnote w:type="continuationSeparator" w:id="0">
    <w:p w14:paraId="228ED1A8" w14:textId="77777777" w:rsidR="002F64DE" w:rsidRDefault="002F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750" w14:textId="77777777"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 wp14:anchorId="38F4096E" wp14:editId="051A99C1">
          <wp:extent cx="7540625" cy="71646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447C" w14:textId="77777777" w:rsidR="002F64DE" w:rsidRDefault="002F64DE">
      <w:r>
        <w:separator/>
      </w:r>
    </w:p>
  </w:footnote>
  <w:footnote w:type="continuationSeparator" w:id="0">
    <w:p w14:paraId="389B8F8C" w14:textId="77777777" w:rsidR="002F64DE" w:rsidRDefault="002F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6972" w14:textId="77777777" w:rsidR="00601184" w:rsidRDefault="005C48C7" w:rsidP="00DC5620">
    <w:pPr>
      <w:pStyle w:val="Header"/>
      <w:bidi w:val="0"/>
      <w:rPr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5B13D" wp14:editId="079D4F33">
              <wp:simplePos x="0" y="0"/>
              <wp:positionH relativeFrom="margin">
                <wp:posOffset>-304800</wp:posOffset>
              </wp:positionH>
              <wp:positionV relativeFrom="margin">
                <wp:posOffset>-1139670</wp:posOffset>
              </wp:positionV>
              <wp:extent cx="1123950" cy="810260"/>
              <wp:effectExtent l="0" t="1270" r="0" b="0"/>
              <wp:wrapNone/>
              <wp:docPr id="3" name="Text Box 7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640C" w14:textId="4AF531DC" w:rsidR="005C48C7" w:rsidRPr="00E51638" w:rsidRDefault="009E3C20" w:rsidP="00575371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8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08290C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</w:t>
                          </w: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7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943D7B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1400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6F6FE7D7" w14:textId="6FAB28B0" w:rsidR="005C48C7" w:rsidRPr="00E51638" w:rsidRDefault="009E3C20" w:rsidP="005C48C7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7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 xml:space="preserve">/ </w:t>
                          </w:r>
                          <w:r w:rsidR="00943D7B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0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 آد/ ص م</w:t>
                          </w:r>
                        </w:p>
                        <w:p w14:paraId="331E07E3" w14:textId="77777777" w:rsidR="005C48C7" w:rsidRPr="00E51638" w:rsidRDefault="005C48C7" w:rsidP="005C48C7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ن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B1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find" style="position:absolute;margin-left:-24pt;margin-top:-89.75pt;width:88.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" filled="f" stroked="f" strokecolor="white">
              <v:textbox>
                <w:txbxContent>
                  <w:p w14:paraId="1AA9640C" w14:textId="4AF531DC" w:rsidR="005C48C7" w:rsidRPr="00E51638" w:rsidRDefault="009E3C20" w:rsidP="00575371">
                    <w:pPr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  <w:lang w:bidi="fa-IR"/>
                      </w:rPr>
                      <w:t>18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</w:t>
                    </w:r>
                    <w:r w:rsidR="0008290C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7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</w:t>
                    </w:r>
                    <w:r w:rsidR="00943D7B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1400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6F6FE7D7" w14:textId="6FAB28B0" w:rsidR="005C48C7" w:rsidRPr="00E51638" w:rsidRDefault="009E3C20" w:rsidP="005C48C7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7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 xml:space="preserve">/ </w:t>
                    </w:r>
                    <w:r w:rsidR="00943D7B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0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 آد/ ص م</w:t>
                    </w:r>
                  </w:p>
                  <w:p w14:paraId="331E07E3" w14:textId="77777777" w:rsidR="005C48C7" w:rsidRPr="00E51638" w:rsidRDefault="005C48C7" w:rsidP="005C48C7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ندار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EF129B" w14:textId="77777777" w:rsidR="00601184" w:rsidRDefault="00601184" w:rsidP="0060118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A6A"/>
    <w:multiLevelType w:val="hybridMultilevel"/>
    <w:tmpl w:val="287EE36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1031CD"/>
    <w:multiLevelType w:val="hybridMultilevel"/>
    <w:tmpl w:val="6C1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7E336B3"/>
    <w:multiLevelType w:val="hybridMultilevel"/>
    <w:tmpl w:val="5B3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5F"/>
    <w:multiLevelType w:val="hybridMultilevel"/>
    <w:tmpl w:val="3B50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123"/>
    <w:multiLevelType w:val="hybridMultilevel"/>
    <w:tmpl w:val="94BE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3759"/>
    <w:multiLevelType w:val="hybridMultilevel"/>
    <w:tmpl w:val="27FAF7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13D0D13"/>
    <w:multiLevelType w:val="multilevel"/>
    <w:tmpl w:val="6CF6B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C41C05"/>
    <w:multiLevelType w:val="hybridMultilevel"/>
    <w:tmpl w:val="59ACACF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2020147F"/>
    <w:multiLevelType w:val="hybridMultilevel"/>
    <w:tmpl w:val="E9982322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11E39D8"/>
    <w:multiLevelType w:val="hybridMultilevel"/>
    <w:tmpl w:val="CB621F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020B5"/>
    <w:multiLevelType w:val="hybridMultilevel"/>
    <w:tmpl w:val="926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635"/>
    <w:multiLevelType w:val="hybridMultilevel"/>
    <w:tmpl w:val="094AC79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FD77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CC0032"/>
    <w:multiLevelType w:val="hybridMultilevel"/>
    <w:tmpl w:val="604003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37D100F0"/>
    <w:multiLevelType w:val="hybridMultilevel"/>
    <w:tmpl w:val="43403C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3D0B11B5"/>
    <w:multiLevelType w:val="hybridMultilevel"/>
    <w:tmpl w:val="0DFA86D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FD221F9"/>
    <w:multiLevelType w:val="hybridMultilevel"/>
    <w:tmpl w:val="618A6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0F533EB"/>
    <w:multiLevelType w:val="hybridMultilevel"/>
    <w:tmpl w:val="8004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7537"/>
    <w:multiLevelType w:val="hybridMultilevel"/>
    <w:tmpl w:val="2974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E0"/>
    <w:multiLevelType w:val="hybridMultilevel"/>
    <w:tmpl w:val="F1AC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6655E"/>
    <w:multiLevelType w:val="hybridMultilevel"/>
    <w:tmpl w:val="777A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F84"/>
    <w:multiLevelType w:val="hybridMultilevel"/>
    <w:tmpl w:val="DF5E98E0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FB56B9B"/>
    <w:multiLevelType w:val="hybridMultilevel"/>
    <w:tmpl w:val="F19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6B9B"/>
    <w:multiLevelType w:val="hybridMultilevel"/>
    <w:tmpl w:val="ACEA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41E9"/>
    <w:multiLevelType w:val="hybridMultilevel"/>
    <w:tmpl w:val="B7747B0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103E34"/>
    <w:multiLevelType w:val="hybridMultilevel"/>
    <w:tmpl w:val="19F0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472F5"/>
    <w:multiLevelType w:val="hybridMultilevel"/>
    <w:tmpl w:val="C1AEAE3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E293B9D"/>
    <w:multiLevelType w:val="hybridMultilevel"/>
    <w:tmpl w:val="82FC9C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28"/>
  </w:num>
  <w:num w:numId="9">
    <w:abstractNumId w:val="26"/>
  </w:num>
  <w:num w:numId="10">
    <w:abstractNumId w:val="12"/>
  </w:num>
  <w:num w:numId="11">
    <w:abstractNumId w:val="23"/>
  </w:num>
  <w:num w:numId="12">
    <w:abstractNumId w:val="29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2"/>
  </w:num>
  <w:num w:numId="23">
    <w:abstractNumId w:val="11"/>
  </w:num>
  <w:num w:numId="24">
    <w:abstractNumId w:val="25"/>
  </w:num>
  <w:num w:numId="25">
    <w:abstractNumId w:val="24"/>
  </w:num>
  <w:num w:numId="26">
    <w:abstractNumId w:val="27"/>
  </w:num>
  <w:num w:numId="27">
    <w:abstractNumId w:val="4"/>
  </w:num>
  <w:num w:numId="28">
    <w:abstractNumId w:val="21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0482"/>
    <w:rsid w:val="000004FF"/>
    <w:rsid w:val="0000601B"/>
    <w:rsid w:val="000079FD"/>
    <w:rsid w:val="0001217C"/>
    <w:rsid w:val="00014A7C"/>
    <w:rsid w:val="00030E33"/>
    <w:rsid w:val="00034611"/>
    <w:rsid w:val="00053052"/>
    <w:rsid w:val="000578F7"/>
    <w:rsid w:val="00061F64"/>
    <w:rsid w:val="000631C2"/>
    <w:rsid w:val="000727D9"/>
    <w:rsid w:val="00074EC9"/>
    <w:rsid w:val="000761D2"/>
    <w:rsid w:val="0008290C"/>
    <w:rsid w:val="000857E7"/>
    <w:rsid w:val="00097B72"/>
    <w:rsid w:val="000B066E"/>
    <w:rsid w:val="000B3B33"/>
    <w:rsid w:val="000B5462"/>
    <w:rsid w:val="000B7A3A"/>
    <w:rsid w:val="000D3DA7"/>
    <w:rsid w:val="000E0C36"/>
    <w:rsid w:val="000F15F3"/>
    <w:rsid w:val="000F2C66"/>
    <w:rsid w:val="000F4579"/>
    <w:rsid w:val="000F45F1"/>
    <w:rsid w:val="00110B77"/>
    <w:rsid w:val="00142106"/>
    <w:rsid w:val="00164054"/>
    <w:rsid w:val="00180138"/>
    <w:rsid w:val="00181F1D"/>
    <w:rsid w:val="00186DE2"/>
    <w:rsid w:val="001938F6"/>
    <w:rsid w:val="00197D83"/>
    <w:rsid w:val="001A2FE5"/>
    <w:rsid w:val="001A4235"/>
    <w:rsid w:val="001B3301"/>
    <w:rsid w:val="001D7ACA"/>
    <w:rsid w:val="001E4F21"/>
    <w:rsid w:val="001F407B"/>
    <w:rsid w:val="001F7E0C"/>
    <w:rsid w:val="00203B95"/>
    <w:rsid w:val="00205950"/>
    <w:rsid w:val="00205E18"/>
    <w:rsid w:val="00210B8B"/>
    <w:rsid w:val="002120E6"/>
    <w:rsid w:val="00215BF5"/>
    <w:rsid w:val="00217706"/>
    <w:rsid w:val="0022516E"/>
    <w:rsid w:val="00225E0A"/>
    <w:rsid w:val="00231B45"/>
    <w:rsid w:val="00233710"/>
    <w:rsid w:val="00235320"/>
    <w:rsid w:val="002410D8"/>
    <w:rsid w:val="0024196B"/>
    <w:rsid w:val="002426EB"/>
    <w:rsid w:val="00247ABE"/>
    <w:rsid w:val="00247E8E"/>
    <w:rsid w:val="00261D4A"/>
    <w:rsid w:val="00263075"/>
    <w:rsid w:val="00264517"/>
    <w:rsid w:val="00264BDD"/>
    <w:rsid w:val="002750C5"/>
    <w:rsid w:val="0028023C"/>
    <w:rsid w:val="00280A77"/>
    <w:rsid w:val="0028731E"/>
    <w:rsid w:val="00291060"/>
    <w:rsid w:val="002953BE"/>
    <w:rsid w:val="002962B4"/>
    <w:rsid w:val="002A34AF"/>
    <w:rsid w:val="002A4EFC"/>
    <w:rsid w:val="002A5F8E"/>
    <w:rsid w:val="002B0526"/>
    <w:rsid w:val="002C2AB3"/>
    <w:rsid w:val="002D1FBC"/>
    <w:rsid w:val="002E0331"/>
    <w:rsid w:val="002F1A4A"/>
    <w:rsid w:val="002F64DE"/>
    <w:rsid w:val="003071F1"/>
    <w:rsid w:val="003217F5"/>
    <w:rsid w:val="00325B8B"/>
    <w:rsid w:val="00337F49"/>
    <w:rsid w:val="00346DE5"/>
    <w:rsid w:val="0035158A"/>
    <w:rsid w:val="003519CB"/>
    <w:rsid w:val="00360068"/>
    <w:rsid w:val="00372389"/>
    <w:rsid w:val="00372B7D"/>
    <w:rsid w:val="0037454C"/>
    <w:rsid w:val="003769DE"/>
    <w:rsid w:val="00377BB5"/>
    <w:rsid w:val="003809D6"/>
    <w:rsid w:val="00394178"/>
    <w:rsid w:val="003A05B2"/>
    <w:rsid w:val="003C457E"/>
    <w:rsid w:val="003C7C20"/>
    <w:rsid w:val="003E1056"/>
    <w:rsid w:val="003E2A56"/>
    <w:rsid w:val="003E5B58"/>
    <w:rsid w:val="003E6DE9"/>
    <w:rsid w:val="003E7F66"/>
    <w:rsid w:val="003F075E"/>
    <w:rsid w:val="003F1207"/>
    <w:rsid w:val="004058BD"/>
    <w:rsid w:val="004115CF"/>
    <w:rsid w:val="0041213E"/>
    <w:rsid w:val="004124DE"/>
    <w:rsid w:val="0041526F"/>
    <w:rsid w:val="0041588E"/>
    <w:rsid w:val="00420FC8"/>
    <w:rsid w:val="004218ED"/>
    <w:rsid w:val="004243FA"/>
    <w:rsid w:val="00426E02"/>
    <w:rsid w:val="00433B93"/>
    <w:rsid w:val="004358C9"/>
    <w:rsid w:val="004464AB"/>
    <w:rsid w:val="00453411"/>
    <w:rsid w:val="004542D5"/>
    <w:rsid w:val="004567D9"/>
    <w:rsid w:val="00462FD1"/>
    <w:rsid w:val="00477968"/>
    <w:rsid w:val="00483ED9"/>
    <w:rsid w:val="00486138"/>
    <w:rsid w:val="004861D8"/>
    <w:rsid w:val="00486DF3"/>
    <w:rsid w:val="004976F2"/>
    <w:rsid w:val="004A092E"/>
    <w:rsid w:val="004A2124"/>
    <w:rsid w:val="004A223F"/>
    <w:rsid w:val="004A341A"/>
    <w:rsid w:val="004A3EB6"/>
    <w:rsid w:val="004B0545"/>
    <w:rsid w:val="004B26E4"/>
    <w:rsid w:val="004B3CBF"/>
    <w:rsid w:val="004B5EB3"/>
    <w:rsid w:val="004C4CB6"/>
    <w:rsid w:val="004C5448"/>
    <w:rsid w:val="004C5BE1"/>
    <w:rsid w:val="004D40EA"/>
    <w:rsid w:val="004E0E2A"/>
    <w:rsid w:val="004E1C95"/>
    <w:rsid w:val="004F12D1"/>
    <w:rsid w:val="004F6308"/>
    <w:rsid w:val="0051004D"/>
    <w:rsid w:val="00514BA4"/>
    <w:rsid w:val="00524F74"/>
    <w:rsid w:val="00527A22"/>
    <w:rsid w:val="00530237"/>
    <w:rsid w:val="005343D9"/>
    <w:rsid w:val="00537CB3"/>
    <w:rsid w:val="005579A9"/>
    <w:rsid w:val="00562025"/>
    <w:rsid w:val="005638B2"/>
    <w:rsid w:val="00566AB4"/>
    <w:rsid w:val="005704D9"/>
    <w:rsid w:val="00570B4A"/>
    <w:rsid w:val="005737B2"/>
    <w:rsid w:val="00575371"/>
    <w:rsid w:val="00577EE2"/>
    <w:rsid w:val="0058743A"/>
    <w:rsid w:val="005907DA"/>
    <w:rsid w:val="00590864"/>
    <w:rsid w:val="00595F8F"/>
    <w:rsid w:val="005A6CD1"/>
    <w:rsid w:val="005A6DFE"/>
    <w:rsid w:val="005C0989"/>
    <w:rsid w:val="005C48C7"/>
    <w:rsid w:val="005C58A1"/>
    <w:rsid w:val="005C682A"/>
    <w:rsid w:val="005D1053"/>
    <w:rsid w:val="005E42C3"/>
    <w:rsid w:val="005F1406"/>
    <w:rsid w:val="006008C0"/>
    <w:rsid w:val="00601184"/>
    <w:rsid w:val="00607A6B"/>
    <w:rsid w:val="00613D45"/>
    <w:rsid w:val="00616AE4"/>
    <w:rsid w:val="00617F55"/>
    <w:rsid w:val="006256A7"/>
    <w:rsid w:val="00635DDA"/>
    <w:rsid w:val="0064158F"/>
    <w:rsid w:val="00641A43"/>
    <w:rsid w:val="00641E18"/>
    <w:rsid w:val="00646869"/>
    <w:rsid w:val="00652496"/>
    <w:rsid w:val="00660196"/>
    <w:rsid w:val="00666523"/>
    <w:rsid w:val="006822F0"/>
    <w:rsid w:val="00684CD9"/>
    <w:rsid w:val="006A7B02"/>
    <w:rsid w:val="006B15B5"/>
    <w:rsid w:val="006B4738"/>
    <w:rsid w:val="006C0C2E"/>
    <w:rsid w:val="006D449B"/>
    <w:rsid w:val="006D5D65"/>
    <w:rsid w:val="006E4454"/>
    <w:rsid w:val="006F0E6E"/>
    <w:rsid w:val="006F57FA"/>
    <w:rsid w:val="00702B81"/>
    <w:rsid w:val="00703AB3"/>
    <w:rsid w:val="007070D0"/>
    <w:rsid w:val="007076E3"/>
    <w:rsid w:val="00716F1C"/>
    <w:rsid w:val="00717736"/>
    <w:rsid w:val="007230D1"/>
    <w:rsid w:val="00724117"/>
    <w:rsid w:val="007334D2"/>
    <w:rsid w:val="00735B45"/>
    <w:rsid w:val="007364B5"/>
    <w:rsid w:val="00742D8B"/>
    <w:rsid w:val="00744698"/>
    <w:rsid w:val="007460FF"/>
    <w:rsid w:val="0074709B"/>
    <w:rsid w:val="00751977"/>
    <w:rsid w:val="00766FB3"/>
    <w:rsid w:val="007769F9"/>
    <w:rsid w:val="00780565"/>
    <w:rsid w:val="007851CA"/>
    <w:rsid w:val="00786C00"/>
    <w:rsid w:val="0079111A"/>
    <w:rsid w:val="007B1B3A"/>
    <w:rsid w:val="007B6042"/>
    <w:rsid w:val="007C1616"/>
    <w:rsid w:val="007C337F"/>
    <w:rsid w:val="007C3DA9"/>
    <w:rsid w:val="007C6720"/>
    <w:rsid w:val="007C6E5A"/>
    <w:rsid w:val="007D515A"/>
    <w:rsid w:val="007D592B"/>
    <w:rsid w:val="007E5A0E"/>
    <w:rsid w:val="008148C9"/>
    <w:rsid w:val="00815195"/>
    <w:rsid w:val="0083013A"/>
    <w:rsid w:val="00830EA3"/>
    <w:rsid w:val="00837901"/>
    <w:rsid w:val="0084028C"/>
    <w:rsid w:val="00862DBF"/>
    <w:rsid w:val="008656B3"/>
    <w:rsid w:val="008838C3"/>
    <w:rsid w:val="00884CC7"/>
    <w:rsid w:val="00886775"/>
    <w:rsid w:val="00891161"/>
    <w:rsid w:val="00897EE0"/>
    <w:rsid w:val="008A240C"/>
    <w:rsid w:val="008A355B"/>
    <w:rsid w:val="008A386B"/>
    <w:rsid w:val="008B5147"/>
    <w:rsid w:val="008B534A"/>
    <w:rsid w:val="008C0235"/>
    <w:rsid w:val="008C5477"/>
    <w:rsid w:val="008D4037"/>
    <w:rsid w:val="008E0CD3"/>
    <w:rsid w:val="008E52AB"/>
    <w:rsid w:val="008F6553"/>
    <w:rsid w:val="008F7329"/>
    <w:rsid w:val="009016F1"/>
    <w:rsid w:val="00901946"/>
    <w:rsid w:val="009024D2"/>
    <w:rsid w:val="009227E6"/>
    <w:rsid w:val="00925118"/>
    <w:rsid w:val="00927F3F"/>
    <w:rsid w:val="00941B16"/>
    <w:rsid w:val="00941F65"/>
    <w:rsid w:val="00943D7B"/>
    <w:rsid w:val="00961F5B"/>
    <w:rsid w:val="00965C55"/>
    <w:rsid w:val="00966908"/>
    <w:rsid w:val="00993EC9"/>
    <w:rsid w:val="009A3C28"/>
    <w:rsid w:val="009A7A7D"/>
    <w:rsid w:val="009C4FF5"/>
    <w:rsid w:val="009D120D"/>
    <w:rsid w:val="009E18B1"/>
    <w:rsid w:val="009E3C20"/>
    <w:rsid w:val="009E7EEB"/>
    <w:rsid w:val="009F0D48"/>
    <w:rsid w:val="009F7903"/>
    <w:rsid w:val="009F7CDD"/>
    <w:rsid w:val="00A03907"/>
    <w:rsid w:val="00A11223"/>
    <w:rsid w:val="00A12C4E"/>
    <w:rsid w:val="00A13780"/>
    <w:rsid w:val="00A20F63"/>
    <w:rsid w:val="00A24146"/>
    <w:rsid w:val="00A338BF"/>
    <w:rsid w:val="00A43DB5"/>
    <w:rsid w:val="00A43DDB"/>
    <w:rsid w:val="00A555ED"/>
    <w:rsid w:val="00A61746"/>
    <w:rsid w:val="00A67723"/>
    <w:rsid w:val="00A73DA9"/>
    <w:rsid w:val="00A81DAD"/>
    <w:rsid w:val="00A87C1F"/>
    <w:rsid w:val="00AA099C"/>
    <w:rsid w:val="00AA429D"/>
    <w:rsid w:val="00AA5B37"/>
    <w:rsid w:val="00AB1EFC"/>
    <w:rsid w:val="00AB281D"/>
    <w:rsid w:val="00AB2FAB"/>
    <w:rsid w:val="00AB3790"/>
    <w:rsid w:val="00AB59F0"/>
    <w:rsid w:val="00AB61D4"/>
    <w:rsid w:val="00AD1E52"/>
    <w:rsid w:val="00AD76A2"/>
    <w:rsid w:val="00AE08C0"/>
    <w:rsid w:val="00B1266C"/>
    <w:rsid w:val="00B33D53"/>
    <w:rsid w:val="00B3782E"/>
    <w:rsid w:val="00B40F3A"/>
    <w:rsid w:val="00B40F5F"/>
    <w:rsid w:val="00B466B9"/>
    <w:rsid w:val="00B553E0"/>
    <w:rsid w:val="00B568AB"/>
    <w:rsid w:val="00B63BBC"/>
    <w:rsid w:val="00B660B1"/>
    <w:rsid w:val="00B67186"/>
    <w:rsid w:val="00B67DC6"/>
    <w:rsid w:val="00B70CFF"/>
    <w:rsid w:val="00B7345E"/>
    <w:rsid w:val="00B8613F"/>
    <w:rsid w:val="00BA1C03"/>
    <w:rsid w:val="00BA2583"/>
    <w:rsid w:val="00BB2602"/>
    <w:rsid w:val="00BB2D7E"/>
    <w:rsid w:val="00BB4925"/>
    <w:rsid w:val="00BC026D"/>
    <w:rsid w:val="00BC1F6B"/>
    <w:rsid w:val="00BD1C03"/>
    <w:rsid w:val="00BD1F3F"/>
    <w:rsid w:val="00BE4B15"/>
    <w:rsid w:val="00C21CBB"/>
    <w:rsid w:val="00C30922"/>
    <w:rsid w:val="00C311DD"/>
    <w:rsid w:val="00C357E3"/>
    <w:rsid w:val="00C41E37"/>
    <w:rsid w:val="00C42FDA"/>
    <w:rsid w:val="00C46D4B"/>
    <w:rsid w:val="00C501F8"/>
    <w:rsid w:val="00C800F5"/>
    <w:rsid w:val="00CA5B3B"/>
    <w:rsid w:val="00CA5B9B"/>
    <w:rsid w:val="00CB4A6A"/>
    <w:rsid w:val="00CB6B6B"/>
    <w:rsid w:val="00CB6C8A"/>
    <w:rsid w:val="00CC7A0C"/>
    <w:rsid w:val="00CD058F"/>
    <w:rsid w:val="00CD1786"/>
    <w:rsid w:val="00CD4C67"/>
    <w:rsid w:val="00CE17DD"/>
    <w:rsid w:val="00CE18BB"/>
    <w:rsid w:val="00CE474D"/>
    <w:rsid w:val="00CF07B2"/>
    <w:rsid w:val="00CF6E54"/>
    <w:rsid w:val="00D008DB"/>
    <w:rsid w:val="00D13C0D"/>
    <w:rsid w:val="00D1457A"/>
    <w:rsid w:val="00D16678"/>
    <w:rsid w:val="00D26264"/>
    <w:rsid w:val="00D269EC"/>
    <w:rsid w:val="00D27747"/>
    <w:rsid w:val="00D300CE"/>
    <w:rsid w:val="00D37425"/>
    <w:rsid w:val="00D43622"/>
    <w:rsid w:val="00D4419B"/>
    <w:rsid w:val="00D44D0B"/>
    <w:rsid w:val="00D47EC6"/>
    <w:rsid w:val="00D5446D"/>
    <w:rsid w:val="00D557C8"/>
    <w:rsid w:val="00D57DDF"/>
    <w:rsid w:val="00D609E9"/>
    <w:rsid w:val="00D67F6E"/>
    <w:rsid w:val="00D72F39"/>
    <w:rsid w:val="00D75C5A"/>
    <w:rsid w:val="00D76A73"/>
    <w:rsid w:val="00D76F38"/>
    <w:rsid w:val="00D93BB7"/>
    <w:rsid w:val="00DA115D"/>
    <w:rsid w:val="00DA2D3F"/>
    <w:rsid w:val="00DA35D7"/>
    <w:rsid w:val="00DA3A91"/>
    <w:rsid w:val="00DA3C7F"/>
    <w:rsid w:val="00DA518B"/>
    <w:rsid w:val="00DB215F"/>
    <w:rsid w:val="00DB2587"/>
    <w:rsid w:val="00DC20D2"/>
    <w:rsid w:val="00DC3038"/>
    <w:rsid w:val="00DC5620"/>
    <w:rsid w:val="00DC79B6"/>
    <w:rsid w:val="00DD53B4"/>
    <w:rsid w:val="00DD7097"/>
    <w:rsid w:val="00DE3E46"/>
    <w:rsid w:val="00DE58CD"/>
    <w:rsid w:val="00DF05BD"/>
    <w:rsid w:val="00DF474D"/>
    <w:rsid w:val="00DF4B0E"/>
    <w:rsid w:val="00DF7122"/>
    <w:rsid w:val="00E01575"/>
    <w:rsid w:val="00E10D79"/>
    <w:rsid w:val="00E124FF"/>
    <w:rsid w:val="00E166C0"/>
    <w:rsid w:val="00E243D0"/>
    <w:rsid w:val="00E30694"/>
    <w:rsid w:val="00E31037"/>
    <w:rsid w:val="00E31146"/>
    <w:rsid w:val="00E34C4F"/>
    <w:rsid w:val="00E45718"/>
    <w:rsid w:val="00E46AC6"/>
    <w:rsid w:val="00E50B58"/>
    <w:rsid w:val="00E51638"/>
    <w:rsid w:val="00E544C5"/>
    <w:rsid w:val="00E55C27"/>
    <w:rsid w:val="00E657BF"/>
    <w:rsid w:val="00E82A20"/>
    <w:rsid w:val="00E866C2"/>
    <w:rsid w:val="00E90BB9"/>
    <w:rsid w:val="00E9126B"/>
    <w:rsid w:val="00E93F1D"/>
    <w:rsid w:val="00E9615C"/>
    <w:rsid w:val="00E974DC"/>
    <w:rsid w:val="00EB4234"/>
    <w:rsid w:val="00EB5FC2"/>
    <w:rsid w:val="00EB6C2D"/>
    <w:rsid w:val="00EB6E30"/>
    <w:rsid w:val="00EC15CF"/>
    <w:rsid w:val="00EC4A2E"/>
    <w:rsid w:val="00EC5EBC"/>
    <w:rsid w:val="00ED4017"/>
    <w:rsid w:val="00ED733F"/>
    <w:rsid w:val="00EE460D"/>
    <w:rsid w:val="00EE7C41"/>
    <w:rsid w:val="00EF2372"/>
    <w:rsid w:val="00EF6D69"/>
    <w:rsid w:val="00F03E81"/>
    <w:rsid w:val="00F119F6"/>
    <w:rsid w:val="00F15BBA"/>
    <w:rsid w:val="00F2160B"/>
    <w:rsid w:val="00F21627"/>
    <w:rsid w:val="00F23727"/>
    <w:rsid w:val="00F361D8"/>
    <w:rsid w:val="00F4048D"/>
    <w:rsid w:val="00F422BA"/>
    <w:rsid w:val="00F56548"/>
    <w:rsid w:val="00F56974"/>
    <w:rsid w:val="00F648E0"/>
    <w:rsid w:val="00F67553"/>
    <w:rsid w:val="00F6761B"/>
    <w:rsid w:val="00F67D33"/>
    <w:rsid w:val="00F7360D"/>
    <w:rsid w:val="00F74E1A"/>
    <w:rsid w:val="00F8512F"/>
    <w:rsid w:val="00F908A2"/>
    <w:rsid w:val="00F94F08"/>
    <w:rsid w:val="00F950B9"/>
    <w:rsid w:val="00FA7D5D"/>
    <w:rsid w:val="00FB5529"/>
    <w:rsid w:val="00FC4E3B"/>
    <w:rsid w:val="00FC5B5E"/>
    <w:rsid w:val="00FD0D0A"/>
    <w:rsid w:val="00FD4F0F"/>
    <w:rsid w:val="00FD5622"/>
    <w:rsid w:val="00FE5331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7EDC526A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628-D63E-4A35-B311-2BFC431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minzadeh Zeinab</cp:lastModifiedBy>
  <cp:revision>10</cp:revision>
  <cp:lastPrinted>2021-10-09T15:53:00Z</cp:lastPrinted>
  <dcterms:created xsi:type="dcterms:W3CDTF">2021-04-10T05:25:00Z</dcterms:created>
  <dcterms:modified xsi:type="dcterms:W3CDTF">2021-10-09T15:53:00Z</dcterms:modified>
</cp:coreProperties>
</file>